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B6" w:rsidRPr="002C20BB" w:rsidRDefault="004C35B6" w:rsidP="00400395">
      <w:pPr>
        <w:pStyle w:val="12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C20BB">
        <w:rPr>
          <w:rFonts w:ascii="Times New Roman" w:hAnsi="Times New Roman"/>
          <w:b/>
          <w:sz w:val="28"/>
          <w:szCs w:val="28"/>
        </w:rPr>
        <w:t>МИНИСТЕРСТВО ОБРАЗОВАНИЯ ИРКУТСКОЙ ОБЛАСТИ</w:t>
      </w:r>
    </w:p>
    <w:p w:rsidR="00F64D46" w:rsidRDefault="004C35B6" w:rsidP="00400395">
      <w:pPr>
        <w:pStyle w:val="12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C20BB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</w:t>
      </w:r>
      <w:r w:rsidR="008138B2">
        <w:rPr>
          <w:rFonts w:ascii="Times New Roman" w:hAnsi="Times New Roman"/>
          <w:b/>
          <w:sz w:val="28"/>
          <w:szCs w:val="28"/>
        </w:rPr>
        <w:t>е</w:t>
      </w:r>
      <w:r w:rsidRPr="002C20BB">
        <w:rPr>
          <w:rFonts w:ascii="Times New Roman" w:hAnsi="Times New Roman"/>
          <w:b/>
          <w:sz w:val="28"/>
          <w:szCs w:val="28"/>
        </w:rPr>
        <w:t xml:space="preserve"> учреждение Иркутской области </w:t>
      </w:r>
    </w:p>
    <w:p w:rsidR="004C35B6" w:rsidRPr="002C20BB" w:rsidRDefault="004C35B6" w:rsidP="00400395">
      <w:pPr>
        <w:pStyle w:val="12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C20BB">
        <w:rPr>
          <w:rFonts w:ascii="Times New Roman" w:hAnsi="Times New Roman"/>
          <w:b/>
          <w:sz w:val="28"/>
          <w:szCs w:val="28"/>
        </w:rPr>
        <w:t>«Профессиональный колледж г.</w:t>
      </w:r>
      <w:r w:rsidR="00F64D46">
        <w:rPr>
          <w:rFonts w:ascii="Times New Roman" w:hAnsi="Times New Roman"/>
          <w:b/>
          <w:sz w:val="28"/>
          <w:szCs w:val="28"/>
        </w:rPr>
        <w:t xml:space="preserve"> </w:t>
      </w:r>
      <w:r w:rsidRPr="002C20BB">
        <w:rPr>
          <w:rFonts w:ascii="Times New Roman" w:hAnsi="Times New Roman"/>
          <w:b/>
          <w:sz w:val="28"/>
          <w:szCs w:val="28"/>
        </w:rPr>
        <w:t>Железногорска-Илимского»</w:t>
      </w:r>
    </w:p>
    <w:p w:rsidR="00AF20CF" w:rsidRPr="002C20BB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69"/>
      </w:tblGrid>
      <w:tr w:rsidR="002C20BB" w:rsidRPr="002C20BB" w:rsidTr="002C20BB">
        <w:trPr>
          <w:jc w:val="right"/>
        </w:trPr>
        <w:tc>
          <w:tcPr>
            <w:tcW w:w="5069" w:type="dxa"/>
            <w:shd w:val="clear" w:color="auto" w:fill="auto"/>
          </w:tcPr>
          <w:p w:rsidR="00DD2A48" w:rsidRPr="00DD2A48" w:rsidRDefault="00DD2A48" w:rsidP="00DD2A48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  <w:bookmarkStart w:id="0" w:name="_GoBack"/>
            <w:bookmarkEnd w:id="0"/>
            <w:r w:rsidRPr="00DD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ТВЕРЖДЕНО </w:t>
            </w:r>
          </w:p>
          <w:p w:rsidR="00DD2A48" w:rsidRPr="00DD2A48" w:rsidRDefault="00DD2A48" w:rsidP="00DD2A48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казом ГБПОУ ИО ПКЖИ</w:t>
            </w:r>
          </w:p>
          <w:p w:rsidR="002C20BB" w:rsidRPr="002C20BB" w:rsidRDefault="00DD2A48" w:rsidP="00DD2A48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2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 31 августа 2021 г. № 152 - А</w:t>
            </w:r>
          </w:p>
          <w:p w:rsidR="002C20BB" w:rsidRPr="002C20BB" w:rsidRDefault="002C20BB" w:rsidP="00400395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P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8138B2">
        <w:rPr>
          <w:rFonts w:ascii="Times New Roman" w:eastAsia="Calibri" w:hAnsi="Times New Roman" w:cs="Times New Roman"/>
          <w:b/>
          <w:sz w:val="28"/>
          <w:szCs w:val="24"/>
        </w:rPr>
        <w:t>Приложение к ППКРС</w:t>
      </w:r>
    </w:p>
    <w:p w:rsidR="00F3274D" w:rsidRDefault="00F3274D" w:rsidP="00400395">
      <w:pPr>
        <w:tabs>
          <w:tab w:val="num" w:pos="1276"/>
        </w:tabs>
        <w:spacing w:after="0" w:line="240" w:lineRule="auto"/>
        <w:ind w:right="-2" w:firstLine="709"/>
        <w:contextualSpacing/>
        <w:jc w:val="right"/>
        <w:rPr>
          <w:rFonts w:ascii="Times New Roman" w:eastAsia="Calibri" w:hAnsi="Times New Roman" w:cs="Times New Roman"/>
          <w:b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23.02.03 Техническое обслуживание и ремонт </w:t>
      </w:r>
    </w:p>
    <w:p w:rsidR="00AF20CF" w:rsidRDefault="00F3274D" w:rsidP="00400395">
      <w:pPr>
        <w:tabs>
          <w:tab w:val="num" w:pos="1276"/>
        </w:tabs>
        <w:spacing w:after="0" w:line="240" w:lineRule="auto"/>
        <w:ind w:right="-2"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</w:rPr>
        <w:t>автомобильного транспорта</w:t>
      </w: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РАБОЧАЯ ПРОГРАММА ВОСПИТАНИЯ</w:t>
      </w:r>
      <w:r w:rsidR="0023721E" w:rsidRPr="002372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38B2" w:rsidRPr="00AF20CF" w:rsidRDefault="008138B2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P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F64D46" w:rsidRDefault="00F64D46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F20CF">
        <w:rPr>
          <w:rFonts w:ascii="Times New Roman" w:eastAsia="Calibri" w:hAnsi="Times New Roman" w:cs="Times New Roman"/>
          <w:b/>
          <w:sz w:val="28"/>
          <w:szCs w:val="24"/>
        </w:rPr>
        <w:t>Железногорск-Илимский, 20</w:t>
      </w:r>
      <w:r w:rsidR="006B3346">
        <w:rPr>
          <w:rFonts w:ascii="Times New Roman" w:eastAsia="Calibri" w:hAnsi="Times New Roman" w:cs="Times New Roman"/>
          <w:b/>
          <w:sz w:val="28"/>
          <w:szCs w:val="24"/>
        </w:rPr>
        <w:t>21</w:t>
      </w:r>
    </w:p>
    <w:p w:rsidR="00F1144B" w:rsidRDefault="00F1144B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одержание</w:t>
      </w: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5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417"/>
      </w:tblGrid>
      <w:tr w:rsidR="0023721E" w:rsidTr="00AF6196">
        <w:tc>
          <w:tcPr>
            <w:tcW w:w="8613" w:type="dxa"/>
          </w:tcPr>
          <w:p w:rsidR="0023721E" w:rsidRDefault="0023721E" w:rsidP="0023721E">
            <w:pPr>
              <w:tabs>
                <w:tab w:val="num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3721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аздел 1. </w:t>
            </w:r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>Паспорт рабочей программы воспитания</w:t>
            </w:r>
            <w:r w:rsidR="00AF619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………………........</w:t>
            </w:r>
          </w:p>
        </w:tc>
        <w:tc>
          <w:tcPr>
            <w:tcW w:w="1417" w:type="dxa"/>
          </w:tcPr>
          <w:p w:rsidR="0023721E" w:rsidRDefault="003D0B18" w:rsidP="00400395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23721E" w:rsidTr="00AF6196">
        <w:tc>
          <w:tcPr>
            <w:tcW w:w="8613" w:type="dxa"/>
          </w:tcPr>
          <w:p w:rsidR="0023721E" w:rsidRDefault="0023721E" w:rsidP="0023721E">
            <w:pPr>
              <w:tabs>
                <w:tab w:val="num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3721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аздел 2. </w:t>
            </w:r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ценка освоения </w:t>
            </w:r>
            <w:proofErr w:type="gramStart"/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>обучающимися</w:t>
            </w:r>
            <w:proofErr w:type="gramEnd"/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сновной образовательной программы в части достижения личностных результатов</w:t>
            </w:r>
            <w:r w:rsidR="00AF619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………………………………………………………………...</w:t>
            </w:r>
          </w:p>
        </w:tc>
        <w:tc>
          <w:tcPr>
            <w:tcW w:w="1417" w:type="dxa"/>
            <w:vAlign w:val="bottom"/>
          </w:tcPr>
          <w:p w:rsidR="0023721E" w:rsidRDefault="003D0B18" w:rsidP="00AF6196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23721E" w:rsidTr="00AF6196">
        <w:tc>
          <w:tcPr>
            <w:tcW w:w="8613" w:type="dxa"/>
          </w:tcPr>
          <w:p w:rsidR="0023721E" w:rsidRDefault="0023721E" w:rsidP="0023721E">
            <w:pPr>
              <w:tabs>
                <w:tab w:val="num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3721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аздел 3. </w:t>
            </w:r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>Требования к ресурсному обеспечению воспитательной работы</w:t>
            </w:r>
            <w:r w:rsidR="00AF619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1417" w:type="dxa"/>
            <w:vAlign w:val="bottom"/>
          </w:tcPr>
          <w:p w:rsidR="0023721E" w:rsidRDefault="003D0B18" w:rsidP="00AF6196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23721E" w:rsidTr="00AF6196">
        <w:tc>
          <w:tcPr>
            <w:tcW w:w="8613" w:type="dxa"/>
          </w:tcPr>
          <w:p w:rsidR="0023721E" w:rsidRDefault="0023721E" w:rsidP="0023721E">
            <w:pPr>
              <w:tabs>
                <w:tab w:val="num" w:pos="1276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3721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аздел 4. </w:t>
            </w:r>
            <w:r w:rsidRPr="00AF6196">
              <w:rPr>
                <w:rFonts w:ascii="Times New Roman" w:eastAsia="Calibri" w:hAnsi="Times New Roman" w:cs="Times New Roman"/>
                <w:sz w:val="28"/>
                <w:szCs w:val="24"/>
              </w:rPr>
              <w:t>Календарный план воспитательной работы</w:t>
            </w:r>
            <w:r w:rsidR="00AF619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…………….........</w:t>
            </w:r>
          </w:p>
        </w:tc>
        <w:tc>
          <w:tcPr>
            <w:tcW w:w="1417" w:type="dxa"/>
          </w:tcPr>
          <w:p w:rsidR="0023721E" w:rsidRDefault="003D0B18" w:rsidP="00400395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</w:t>
            </w:r>
          </w:p>
        </w:tc>
      </w:tr>
    </w:tbl>
    <w:p w:rsidR="00AF20CF" w:rsidRDefault="00AF20CF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3721E" w:rsidRPr="002A434A" w:rsidRDefault="0023721E" w:rsidP="002372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4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bookmarkStart w:id="1" w:name="_Hlk73030772"/>
      <w:r w:rsidRPr="002A434A">
        <w:rPr>
          <w:rFonts w:ascii="Times New Roman" w:hAnsi="Times New Roman" w:cs="Times New Roman"/>
          <w:b/>
          <w:sz w:val="28"/>
          <w:szCs w:val="28"/>
        </w:rPr>
        <w:t>ПАСПОРТ РАБОЧЕЙ ПРОГРАММЫ ВОСПИТАНИЯ</w:t>
      </w:r>
      <w:bookmarkEnd w:id="1"/>
    </w:p>
    <w:p w:rsidR="0023721E" w:rsidRPr="002A434A" w:rsidRDefault="0023721E" w:rsidP="00237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8109"/>
      </w:tblGrid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8109" w:type="dxa"/>
          </w:tcPr>
          <w:p w:rsidR="0023721E" w:rsidRPr="002A434A" w:rsidRDefault="0023721E" w:rsidP="00237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109" w:type="dxa"/>
          </w:tcPr>
          <w:p w:rsidR="0023721E" w:rsidRPr="002A434A" w:rsidRDefault="0023721E" w:rsidP="00AA5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абочая программа воспитания </w:t>
            </w:r>
            <w:r w:rsidRPr="002A4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AA52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</w:t>
            </w:r>
            <w:r w:rsidRPr="002A434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3274D" w:rsidRPr="00F3274D">
              <w:rPr>
                <w:rFonts w:ascii="Times New Roman" w:hAnsi="Times New Roman" w:cs="Times New Roman"/>
                <w:bCs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</w:tc>
      </w:tr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8109" w:type="dxa"/>
          </w:tcPr>
          <w:p w:rsidR="0023721E" w:rsidRPr="002A434A" w:rsidRDefault="00AF6196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ая п</w:t>
            </w:r>
            <w:r w:rsidR="0023721E" w:rsidRPr="002A434A">
              <w:rPr>
                <w:rFonts w:ascii="Times New Roman" w:hAnsi="Times New Roman" w:cs="Times New Roman"/>
                <w:sz w:val="28"/>
                <w:szCs w:val="28"/>
              </w:rPr>
              <w:t>рограмма разработана на основе следующих нормативных правовых документов:</w:t>
            </w:r>
          </w:p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- Конституция Российской Федерации;</w:t>
            </w:r>
          </w:p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- Указ Президента Российской Федерации от 21.07.2020 № 474 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br/>
              <w:t>«О национальных целях развития Российской Федерации на период до 2030 года»;</w:t>
            </w:r>
          </w:p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      </w:r>
          </w:p>
          <w:p w:rsidR="0023721E" w:rsidRPr="00F3274D" w:rsidRDefault="0023721E" w:rsidP="0023721E">
            <w:pPr>
              <w:tabs>
                <w:tab w:val="left" w:pos="1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2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434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74D" w:rsidRPr="00F32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Министерства образования и науки РФ от 22 апреля 2014 г. N 383 "Об утверждении федерального государственного образовательного стандарта среднего профессионального образования по специальности 23.02.03 Техническое обслуживание и ремонт автомобильного транспорта" (с изменениями и дополнениями)</w:t>
            </w:r>
            <w:r w:rsidRPr="00F32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3721E" w:rsidRPr="00F3274D" w:rsidRDefault="0023721E" w:rsidP="00F327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2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3274D" w:rsidRPr="00F32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ый стандарт 31.004 Специалист по </w:t>
            </w:r>
            <w:proofErr w:type="spellStart"/>
            <w:r w:rsidR="00F3274D" w:rsidRPr="00F32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ным</w:t>
            </w:r>
            <w:proofErr w:type="spellEnd"/>
            <w:r w:rsidR="00F3274D" w:rsidRPr="00F327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м автомобиля (утвержден приказом Министерства труда и социальной защиты Российской Федерации от 13 марта 2017 года N 275н., зарегистрирован Министерством юстиции Российской Федерации 4 апреля 2017 года, регистрационный N 46238).</w:t>
            </w:r>
          </w:p>
        </w:tc>
      </w:tr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8109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2A434A">
              <w:rPr>
                <w:rFonts w:ascii="Times New Roman" w:hAnsi="Times New Roman" w:cs="Times New Roman"/>
                <w:bCs/>
                <w:sz w:val="28"/>
                <w:szCs w:val="28"/>
              </w:rPr>
              <w:t>ичностное развитие 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A43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х социализация, проявляющиеся в развитии их позитивных отношений </w:t>
            </w:r>
            <w:r w:rsidRPr="002A434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09" w:type="dxa"/>
          </w:tcPr>
          <w:p w:rsidR="0023721E" w:rsidRPr="002A434A" w:rsidRDefault="0023721E" w:rsidP="00304C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Срок получения образования по образовательной программе, реализуемой на базе среднего общего образования в очной форме – </w:t>
            </w:r>
            <w:r w:rsidR="00304C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.</w:t>
            </w:r>
          </w:p>
        </w:tc>
      </w:tr>
      <w:tr w:rsidR="0023721E" w:rsidRPr="002A434A" w:rsidTr="0023721E">
        <w:tc>
          <w:tcPr>
            <w:tcW w:w="1984" w:type="dxa"/>
          </w:tcPr>
          <w:p w:rsidR="0023721E" w:rsidRPr="002A434A" w:rsidRDefault="0023721E" w:rsidP="0023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Pr="002A434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8109" w:type="dxa"/>
          </w:tcPr>
          <w:p w:rsidR="0023721E" w:rsidRPr="002A434A" w:rsidRDefault="0023721E" w:rsidP="00F327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434A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, заместитель директора</w:t>
            </w:r>
            <w:r w:rsidR="00304C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ВР</w:t>
            </w:r>
            <w:r w:rsidRPr="002A4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304C48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директора по У</w:t>
            </w:r>
            <w:r w:rsidR="00992D04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="00304C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, заместитель директора по </w:t>
            </w:r>
            <w:proofErr w:type="gramStart"/>
            <w:r w:rsidR="00304C48">
              <w:rPr>
                <w:rFonts w:ascii="Times New Roman" w:hAnsi="Times New Roman" w:cs="Times New Roman"/>
                <w:iCs/>
                <w:sz w:val="28"/>
                <w:szCs w:val="28"/>
              </w:rPr>
              <w:t>УПР</w:t>
            </w:r>
            <w:proofErr w:type="gramEnd"/>
            <w:r w:rsidR="00304C48">
              <w:rPr>
                <w:rFonts w:ascii="Times New Roman" w:hAnsi="Times New Roman" w:cs="Times New Roman"/>
                <w:iCs/>
                <w:sz w:val="28"/>
                <w:szCs w:val="28"/>
              </w:rPr>
              <w:t>, заведующий БИЦ, руководители групп,</w:t>
            </w:r>
            <w:r w:rsidRPr="002A43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дагог-психолог, социальный педагог, члены Студенческого совета, представители Родительского </w:t>
            </w:r>
            <w:r w:rsidRPr="002A434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митета, представите</w:t>
            </w:r>
            <w:r w:rsidR="00F3274D">
              <w:rPr>
                <w:rFonts w:ascii="Times New Roman" w:hAnsi="Times New Roman" w:cs="Times New Roman"/>
                <w:iCs/>
                <w:sz w:val="28"/>
                <w:szCs w:val="28"/>
              </w:rPr>
              <w:t>ли организаций – работодателей.</w:t>
            </w:r>
          </w:p>
        </w:tc>
      </w:tr>
    </w:tbl>
    <w:p w:rsidR="0023721E" w:rsidRPr="002A434A" w:rsidRDefault="0023721E" w:rsidP="00237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73030266"/>
      <w:bookmarkStart w:id="3" w:name="_Hlk73030355"/>
    </w:p>
    <w:bookmarkEnd w:id="2"/>
    <w:bookmarkEnd w:id="3"/>
    <w:p w:rsidR="0023721E" w:rsidRPr="002A434A" w:rsidRDefault="00304C48" w:rsidP="002372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721E" w:rsidRPr="002A434A">
        <w:rPr>
          <w:rFonts w:ascii="Times New Roman" w:hAnsi="Times New Roman" w:cs="Times New Roman"/>
          <w:sz w:val="28"/>
          <w:szCs w:val="28"/>
        </w:rPr>
        <w:t xml:space="preserve">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ГБПОУ ИО ПКЖИ (далее Программа) </w:t>
      </w:r>
      <w:r w:rsidR="0023721E" w:rsidRPr="002A434A">
        <w:rPr>
          <w:rFonts w:ascii="Times New Roman" w:hAnsi="Times New Roman" w:cs="Times New Roman"/>
          <w:sz w:val="28"/>
          <w:szCs w:val="28"/>
        </w:rPr>
        <w:t xml:space="preserve">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</w:t>
      </w:r>
      <w:r w:rsidR="0023721E" w:rsidRPr="00304C48">
        <w:rPr>
          <w:rFonts w:ascii="Times New Roman" w:hAnsi="Times New Roman" w:cs="Times New Roman"/>
          <w:sz w:val="28"/>
          <w:szCs w:val="28"/>
        </w:rPr>
        <w:t xml:space="preserve">(утв. Протоколом заседания УМО по общему образованию </w:t>
      </w:r>
      <w:proofErr w:type="spellStart"/>
      <w:r w:rsidR="0023721E" w:rsidRPr="00304C4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3721E" w:rsidRPr="00304C48">
        <w:rPr>
          <w:rFonts w:ascii="Times New Roman" w:hAnsi="Times New Roman" w:cs="Times New Roman"/>
          <w:sz w:val="28"/>
          <w:szCs w:val="28"/>
        </w:rPr>
        <w:t xml:space="preserve"> России № 2/20 от 02.06.2020 г.).</w:t>
      </w:r>
    </w:p>
    <w:p w:rsidR="0023721E" w:rsidRPr="002A434A" w:rsidRDefault="0023721E" w:rsidP="002372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</w:r>
      <w:proofErr w:type="gramStart"/>
      <w:r w:rsidRPr="002A434A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2A434A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 и норм поведения в интересах человека, семьи, общества и государства, </w:t>
      </w:r>
      <w:bookmarkStart w:id="4" w:name="_Hlk73630688"/>
      <w:r w:rsidRPr="002A434A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4"/>
      <w:r w:rsidRPr="002A434A">
        <w:rPr>
          <w:rFonts w:ascii="Times New Roman" w:hAnsi="Times New Roman" w:cs="Times New Roman"/>
          <w:sz w:val="28"/>
          <w:szCs w:val="28"/>
        </w:rPr>
        <w:t>».</w:t>
      </w:r>
    </w:p>
    <w:p w:rsidR="0023721E" w:rsidRPr="00304C48" w:rsidRDefault="0023721E" w:rsidP="00304C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A434A">
        <w:rPr>
          <w:rFonts w:ascii="Times New Roman" w:hAnsi="Times New Roman" w:cs="Times New Roman"/>
          <w:iCs/>
          <w:sz w:val="28"/>
          <w:szCs w:val="28"/>
        </w:rPr>
        <w:t>При разработке формулировок личностных результатов учт</w:t>
      </w:r>
      <w:r w:rsidR="00954A4D">
        <w:rPr>
          <w:rFonts w:ascii="Times New Roman" w:hAnsi="Times New Roman" w:cs="Times New Roman"/>
          <w:iCs/>
          <w:sz w:val="28"/>
          <w:szCs w:val="28"/>
        </w:rPr>
        <w:t>ены</w:t>
      </w:r>
      <w:r w:rsidRPr="002A434A">
        <w:rPr>
          <w:rFonts w:ascii="Times New Roman" w:hAnsi="Times New Roman" w:cs="Times New Roman"/>
          <w:iCs/>
          <w:sz w:val="28"/>
          <w:szCs w:val="28"/>
        </w:rPr>
        <w:t xml:space="preserve"> требовани</w:t>
      </w:r>
      <w:r w:rsidR="00954A4D">
        <w:rPr>
          <w:rFonts w:ascii="Times New Roman" w:hAnsi="Times New Roman" w:cs="Times New Roman"/>
          <w:iCs/>
          <w:sz w:val="28"/>
          <w:szCs w:val="28"/>
        </w:rPr>
        <w:t>я</w:t>
      </w:r>
      <w:r w:rsidRPr="002A434A">
        <w:rPr>
          <w:rFonts w:ascii="Times New Roman" w:hAnsi="Times New Roman" w:cs="Times New Roman"/>
          <w:iCs/>
          <w:sz w:val="28"/>
          <w:szCs w:val="28"/>
        </w:rPr>
        <w:t xml:space="preserve"> Закона в части </w:t>
      </w:r>
      <w:r w:rsidRPr="002A434A">
        <w:rPr>
          <w:rFonts w:ascii="Times New Roman" w:hAnsi="Times New Roman" w:cs="Times New Roman"/>
          <w:bCs/>
          <w:iCs/>
          <w:sz w:val="28"/>
          <w:szCs w:val="28"/>
        </w:rPr>
        <w:t>формирования у обучающихся чувства патриотизма, гражданственности, уважения</w:t>
      </w:r>
      <w:r w:rsidR="00304C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bCs/>
          <w:iCs/>
          <w:sz w:val="28"/>
          <w:szCs w:val="28"/>
        </w:rPr>
        <w:t xml:space="preserve">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 w:rsidRPr="002A434A">
        <w:rPr>
          <w:rFonts w:ascii="Times New Roman" w:hAnsi="Times New Roman" w:cs="Times New Roman"/>
          <w:bCs/>
          <w:iCs/>
          <w:sz w:val="28"/>
          <w:szCs w:val="28"/>
        </w:rPr>
        <w:br/>
        <w:t>к культурному наследию и традициям многонационального народа Российской Федерации, природе и окружающей среде,</w:t>
      </w:r>
      <w:r w:rsidRPr="002A43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bCs/>
          <w:iCs/>
          <w:sz w:val="28"/>
          <w:szCs w:val="28"/>
        </w:rPr>
        <w:t>бережного отношения к здоровью, эстетических чувств</w:t>
      </w:r>
      <w:r w:rsidR="00304C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bCs/>
          <w:iCs/>
          <w:sz w:val="28"/>
          <w:szCs w:val="28"/>
        </w:rPr>
        <w:t>и уважения к ценностям</w:t>
      </w:r>
      <w:proofErr w:type="gramEnd"/>
      <w:r w:rsidRPr="002A434A">
        <w:rPr>
          <w:rFonts w:ascii="Times New Roman" w:hAnsi="Times New Roman" w:cs="Times New Roman"/>
          <w:bCs/>
          <w:iCs/>
          <w:sz w:val="28"/>
          <w:szCs w:val="28"/>
        </w:rPr>
        <w:t xml:space="preserve"> семьи</w:t>
      </w:r>
      <w:r w:rsidR="00954A4D">
        <w:rPr>
          <w:rFonts w:ascii="Times New Roman" w:hAnsi="Times New Roman" w:cs="Times New Roman"/>
          <w:iCs/>
          <w:sz w:val="28"/>
          <w:szCs w:val="28"/>
        </w:rPr>
        <w:t>.</w:t>
      </w:r>
    </w:p>
    <w:p w:rsidR="0023721E" w:rsidRPr="000F37C3" w:rsidRDefault="0023721E" w:rsidP="002372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9890" w:type="dxa"/>
        <w:tblLook w:val="04A0" w:firstRow="1" w:lastRow="0" w:firstColumn="1" w:lastColumn="0" w:noHBand="0" w:noVBand="1"/>
      </w:tblPr>
      <w:tblGrid>
        <w:gridCol w:w="7054"/>
        <w:gridCol w:w="2836"/>
      </w:tblGrid>
      <w:tr w:rsidR="000F37C3" w:rsidTr="00F22D3D">
        <w:tc>
          <w:tcPr>
            <w:tcW w:w="7054" w:type="dxa"/>
          </w:tcPr>
          <w:p w:rsidR="000F37C3" w:rsidRPr="000F37C3" w:rsidRDefault="000F37C3" w:rsidP="000F37C3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F37C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Личностные результаты </w:t>
            </w:r>
          </w:p>
          <w:p w:rsidR="000F37C3" w:rsidRDefault="000F37C3" w:rsidP="000F37C3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F37C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еализации программы воспитания</w:t>
            </w:r>
          </w:p>
        </w:tc>
        <w:tc>
          <w:tcPr>
            <w:tcW w:w="2836" w:type="dxa"/>
          </w:tcPr>
          <w:p w:rsidR="000F37C3" w:rsidRDefault="000F37C3" w:rsidP="00400395">
            <w:pPr>
              <w:tabs>
                <w:tab w:val="num" w:pos="1276"/>
              </w:tabs>
              <w:ind w:right="-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F37C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Осозна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себя гражданином и защитником великой страны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2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нормы правопорядка, следующий </w:t>
            </w:r>
            <w:r w:rsidRPr="00F2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алам гражданского общества, обеспечения безопасности, прав и свобод граждан России. </w:t>
            </w: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ояльны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. </w:t>
            </w: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3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5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6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Осозна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7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Сопричастны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8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азартных игр и т.д. </w:t>
            </w: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Сохран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9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1</w:t>
            </w:r>
          </w:p>
        </w:tc>
      </w:tr>
      <w:tr w:rsidR="00A82066" w:rsidTr="00F22D3D">
        <w:tc>
          <w:tcPr>
            <w:tcW w:w="7054" w:type="dxa"/>
          </w:tcPr>
          <w:p w:rsidR="00A82066" w:rsidRPr="00F22D3D" w:rsidRDefault="00A82066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</w:t>
            </w:r>
            <w:r w:rsidRPr="00F2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х финансового содержания.</w:t>
            </w:r>
          </w:p>
        </w:tc>
        <w:tc>
          <w:tcPr>
            <w:tcW w:w="2836" w:type="dxa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12</w:t>
            </w:r>
          </w:p>
        </w:tc>
      </w:tr>
      <w:tr w:rsidR="00A82066" w:rsidTr="00F22D3D">
        <w:tc>
          <w:tcPr>
            <w:tcW w:w="9890" w:type="dxa"/>
            <w:gridSpan w:val="2"/>
          </w:tcPr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результаты</w:t>
            </w:r>
          </w:p>
          <w:p w:rsidR="00A82066" w:rsidRPr="00F22D3D" w:rsidRDefault="00A8206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122994" w:rsidTr="00F22D3D">
        <w:tc>
          <w:tcPr>
            <w:tcW w:w="7054" w:type="dxa"/>
          </w:tcPr>
          <w:p w:rsidR="00122994" w:rsidRPr="00F22D3D" w:rsidRDefault="00122994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F3274D">
              <w:rPr>
                <w:rFonts w:ascii="Times New Roman" w:hAnsi="Times New Roman" w:cs="Times New Roman"/>
                <w:sz w:val="28"/>
                <w:szCs w:val="28"/>
              </w:rPr>
              <w:t>яющий</w:t>
            </w:r>
            <w:proofErr w:type="gramEnd"/>
            <w:r w:rsidR="00F3274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е навыки </w:t>
            </w:r>
            <w:r w:rsidR="00F3274D" w:rsidRPr="00F3274D">
              <w:rPr>
                <w:rFonts w:ascii="Times New Roman" w:hAnsi="Times New Roman" w:cs="Times New Roman"/>
                <w:sz w:val="28"/>
                <w:szCs w:val="28"/>
              </w:rPr>
              <w:t>по ремонту и обслуживанию автомобильного транспорта</w:t>
            </w:r>
          </w:p>
        </w:tc>
        <w:tc>
          <w:tcPr>
            <w:tcW w:w="2836" w:type="dxa"/>
          </w:tcPr>
          <w:p w:rsidR="00122994" w:rsidRPr="00F22D3D" w:rsidRDefault="00122994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ЛР 13</w:t>
            </w:r>
          </w:p>
        </w:tc>
      </w:tr>
      <w:tr w:rsidR="00F22D3D" w:rsidTr="00F22D3D">
        <w:tc>
          <w:tcPr>
            <w:tcW w:w="9890" w:type="dxa"/>
            <w:gridSpan w:val="2"/>
          </w:tcPr>
          <w:p w:rsidR="00F22D3D" w:rsidRPr="00F22D3D" w:rsidRDefault="00F22D3D" w:rsidP="00F2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F22D3D" w:rsidRPr="00F22D3D" w:rsidRDefault="00F22D3D" w:rsidP="0063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программы воспитания, определенные ключевыми работодателями </w:t>
            </w:r>
          </w:p>
        </w:tc>
      </w:tr>
      <w:tr w:rsidR="00F22D3D" w:rsidTr="00F22D3D">
        <w:tc>
          <w:tcPr>
            <w:tcW w:w="7054" w:type="dxa"/>
          </w:tcPr>
          <w:p w:rsidR="00F22D3D" w:rsidRPr="00F22D3D" w:rsidRDefault="00F22D3D" w:rsidP="003D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трудовые функции </w:t>
            </w:r>
            <w:r w:rsidR="00F3274D" w:rsidRPr="00F3274D">
              <w:rPr>
                <w:rFonts w:ascii="Times New Roman" w:hAnsi="Times New Roman" w:cs="Times New Roman"/>
                <w:sz w:val="28"/>
                <w:szCs w:val="28"/>
              </w:rPr>
              <w:t>по ремонту и обслуживанию автомобильного транспорта</w:t>
            </w:r>
          </w:p>
        </w:tc>
        <w:tc>
          <w:tcPr>
            <w:tcW w:w="2836" w:type="dxa"/>
          </w:tcPr>
          <w:p w:rsidR="00F22D3D" w:rsidRPr="00F22D3D" w:rsidRDefault="003E393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4</w:t>
            </w:r>
          </w:p>
        </w:tc>
      </w:tr>
      <w:tr w:rsidR="00F22D3D" w:rsidTr="00F22D3D">
        <w:tc>
          <w:tcPr>
            <w:tcW w:w="9890" w:type="dxa"/>
            <w:gridSpan w:val="2"/>
          </w:tcPr>
          <w:p w:rsidR="00F22D3D" w:rsidRPr="00F22D3D" w:rsidRDefault="00F22D3D" w:rsidP="00F2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F22D3D" w:rsidRPr="00F22D3D" w:rsidRDefault="00F22D3D" w:rsidP="00F2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граммы воспитания, определенные субъектами</w:t>
            </w:r>
          </w:p>
          <w:p w:rsidR="00F22D3D" w:rsidRPr="00F22D3D" w:rsidRDefault="00F22D3D" w:rsidP="00631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проце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2D3D" w:rsidTr="00F22D3D">
        <w:tc>
          <w:tcPr>
            <w:tcW w:w="7054" w:type="dxa"/>
          </w:tcPr>
          <w:p w:rsidR="00F22D3D" w:rsidRPr="00F22D3D" w:rsidRDefault="00F22D3D" w:rsidP="0063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F22D3D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ые навыки </w:t>
            </w:r>
            <w:r w:rsidR="00F3274D" w:rsidRPr="00F3274D">
              <w:rPr>
                <w:rFonts w:ascii="Times New Roman" w:hAnsi="Times New Roman" w:cs="Times New Roman"/>
                <w:sz w:val="28"/>
                <w:szCs w:val="28"/>
              </w:rPr>
              <w:t>по ремонту и обслуживанию автомобильного транспорта</w:t>
            </w:r>
          </w:p>
        </w:tc>
        <w:tc>
          <w:tcPr>
            <w:tcW w:w="2836" w:type="dxa"/>
          </w:tcPr>
          <w:p w:rsidR="00F22D3D" w:rsidRPr="00F22D3D" w:rsidRDefault="003E3936" w:rsidP="00F22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15</w:t>
            </w:r>
          </w:p>
        </w:tc>
      </w:tr>
    </w:tbl>
    <w:p w:rsidR="0023721E" w:rsidRDefault="0023721E" w:rsidP="00400395">
      <w:pPr>
        <w:tabs>
          <w:tab w:val="num" w:pos="1276"/>
        </w:tabs>
        <w:spacing w:after="0" w:line="240" w:lineRule="auto"/>
        <w:ind w:right="-2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313B6" w:rsidRPr="002A434A" w:rsidRDefault="006313B6" w:rsidP="006313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ОЦЕНКА ОСВОЕНИЯ </w:t>
      </w:r>
      <w:proofErr w:type="gramStart"/>
      <w:r w:rsidRPr="002A434A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2A434A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6313B6" w:rsidRPr="002A434A" w:rsidRDefault="006313B6" w:rsidP="006313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Оценка достижения </w:t>
      </w:r>
      <w:proofErr w:type="gramStart"/>
      <w:r w:rsidRPr="002A43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434A">
        <w:rPr>
          <w:rFonts w:ascii="Times New Roman" w:hAnsi="Times New Roman" w:cs="Times New Roman"/>
          <w:sz w:val="28"/>
          <w:szCs w:val="28"/>
        </w:rPr>
        <w:t xml:space="preserve"> личностных результатов проводится </w:t>
      </w:r>
      <w:r w:rsidR="005B7F0D">
        <w:rPr>
          <w:rFonts w:ascii="Times New Roman" w:hAnsi="Times New Roman" w:cs="Times New Roman"/>
          <w:sz w:val="28"/>
          <w:szCs w:val="28"/>
        </w:rPr>
        <w:t>на основании календарного плана воспитательной работы и проведенным мероприятиям</w:t>
      </w:r>
      <w:r w:rsidRPr="002A4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3B6" w:rsidRPr="002A434A" w:rsidRDefault="006313B6" w:rsidP="006313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Pr="002A434A">
        <w:rPr>
          <w:rFonts w:ascii="Times New Roman" w:hAnsi="Times New Roman" w:cs="Times New Roman"/>
          <w:b/>
          <w:sz w:val="28"/>
          <w:szCs w:val="28"/>
        </w:rPr>
        <w:t>критериев оценки личностных результатов обучающихся: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демонстрация интереса к будущей профессии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оценка собственного продвижения, личностного развития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ответственность за результат учебной деятельности и подготовки </w:t>
      </w:r>
      <w:r w:rsidRPr="002A434A">
        <w:rPr>
          <w:rFonts w:ascii="Times New Roman" w:hAnsi="Times New Roman" w:cs="Times New Roman"/>
          <w:sz w:val="28"/>
          <w:szCs w:val="28"/>
        </w:rPr>
        <w:br/>
        <w:t>к профессиональной деятельности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проявление высокопрофессиональной трудовой активности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участие в исследовательской и проектной работе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конструктивное взаимодействие в учебном коллективе/бригаде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демонстрация навыков межличностного делового общения, социального имиджа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34A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2A434A">
        <w:rPr>
          <w:rFonts w:ascii="Times New Roman" w:hAnsi="Times New Roman" w:cs="Times New Roman"/>
          <w:sz w:val="28"/>
          <w:szCs w:val="28"/>
        </w:rPr>
        <w:t xml:space="preserve"> гражданской позиции; участие в волонтерском движении;  </w:t>
      </w:r>
    </w:p>
    <w:p w:rsidR="006313B6" w:rsidRPr="006313B6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проявление мировоззренческих установок на готовность молодых людей к работе </w:t>
      </w:r>
      <w:r w:rsidRPr="006313B6">
        <w:rPr>
          <w:rFonts w:ascii="Times New Roman" w:hAnsi="Times New Roman" w:cs="Times New Roman"/>
          <w:sz w:val="28"/>
          <w:szCs w:val="28"/>
        </w:rPr>
        <w:t>на благо Отечества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434A">
        <w:rPr>
          <w:rFonts w:ascii="Times New Roman" w:hAnsi="Times New Roman" w:cs="Times New Roman"/>
          <w:spacing w:val="-6"/>
          <w:sz w:val="28"/>
          <w:szCs w:val="28"/>
        </w:rPr>
        <w:t>проявление правовой активности и навыков правомерного поведения, уважения к Закону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отсутствие фактов проявления идеологии терроризма и экстремизма </w:t>
      </w:r>
      <w:proofErr w:type="gramStart"/>
      <w:r w:rsidRPr="002A434A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2A434A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отсутствие социальных конфликтов </w:t>
      </w:r>
      <w:proofErr w:type="gramStart"/>
      <w:r w:rsidRPr="002A434A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2A434A">
        <w:rPr>
          <w:rFonts w:ascii="Times New Roman" w:hAnsi="Times New Roman" w:cs="Times New Roman"/>
          <w:sz w:val="28"/>
          <w:szCs w:val="28"/>
        </w:rPr>
        <w:t xml:space="preserve"> обучающихся, осн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sz w:val="28"/>
          <w:szCs w:val="28"/>
        </w:rPr>
        <w:t>на межнациональной, межрелигиозной почве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участие в реализации просветительских програ</w:t>
      </w:r>
      <w:r>
        <w:rPr>
          <w:rFonts w:ascii="Times New Roman" w:hAnsi="Times New Roman" w:cs="Times New Roman"/>
          <w:sz w:val="28"/>
          <w:szCs w:val="28"/>
        </w:rPr>
        <w:t xml:space="preserve">мм, поисковых, археологических, </w:t>
      </w:r>
      <w:r w:rsidRPr="002A434A">
        <w:rPr>
          <w:rFonts w:ascii="Times New Roman" w:hAnsi="Times New Roman" w:cs="Times New Roman"/>
          <w:sz w:val="28"/>
          <w:szCs w:val="28"/>
        </w:rPr>
        <w:t xml:space="preserve">военно-исторических, краеведческих отрядах и молодежных объединениях; 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добровольческие инициативы по поддержки инвалидов и престарелых граждан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демонстрация навыков здорового образа жизни и высокий уровень культуры здоровья обучающихся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6313B6" w:rsidRPr="002A434A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4A">
        <w:rPr>
          <w:rFonts w:ascii="Times New Roman" w:hAnsi="Times New Roman" w:cs="Times New Roman"/>
          <w:sz w:val="28"/>
          <w:szCs w:val="28"/>
        </w:rPr>
        <w:t xml:space="preserve">участие в конкурсах профессионального мастерства и в командных проектах; </w:t>
      </w:r>
    </w:p>
    <w:p w:rsidR="006313B6" w:rsidRDefault="006313B6" w:rsidP="006313B6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434A">
        <w:rPr>
          <w:rFonts w:ascii="Times New Roman" w:hAnsi="Times New Roman" w:cs="Times New Roman"/>
          <w:spacing w:val="-6"/>
          <w:sz w:val="28"/>
          <w:szCs w:val="28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6313B6" w:rsidRPr="002A434A" w:rsidRDefault="006313B6" w:rsidP="006313B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313B6" w:rsidRPr="002A434A" w:rsidRDefault="006313B6" w:rsidP="006313B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РАЗДЕЛ 3. </w:t>
      </w:r>
      <w:bookmarkStart w:id="5" w:name="_Hlk73028785"/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ТРЕБОВАНИЯ К РЕСУРСНОМУ ОБЕСПЕЧЕНИЮ ВОСПИТАТЕЛЬНОЙ РАБОТЫ</w:t>
      </w:r>
      <w:bookmarkEnd w:id="5"/>
    </w:p>
    <w:p w:rsidR="006313B6" w:rsidRDefault="006313B6" w:rsidP="006313B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C678F7" w:rsidRPr="002A434A" w:rsidRDefault="00C678F7" w:rsidP="006313B6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313B6" w:rsidRPr="002A434A" w:rsidRDefault="006313B6" w:rsidP="006313B6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3.1.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Нормативно-правовое обеспечение воспитательной работы</w:t>
      </w:r>
    </w:p>
    <w:p w:rsidR="006313B6" w:rsidRPr="002A434A" w:rsidRDefault="006313B6" w:rsidP="006313B6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П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необходимыми ресурсами в </w:t>
      </w:r>
      <w:r>
        <w:rPr>
          <w:rFonts w:ascii="Times New Roman" w:hAnsi="Times New Roman" w:cs="Times New Roman"/>
          <w:kern w:val="32"/>
          <w:sz w:val="28"/>
          <w:szCs w:val="28"/>
        </w:rPr>
        <w:t>ГБПОУ ИО ПКЖИ</w:t>
      </w:r>
      <w:r w:rsidR="00992D04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6313B6" w:rsidRPr="002A434A" w:rsidRDefault="006313B6" w:rsidP="006313B6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313B6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3.2.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Кадровое обеспечение воспитательной работы</w:t>
      </w:r>
    </w:p>
    <w:p w:rsidR="006313B6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Для реализации П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kern w:val="32"/>
          <w:sz w:val="28"/>
          <w:szCs w:val="28"/>
        </w:rPr>
        <w:t>колледж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 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ет ответственность за организацию воспитательной работы в профессиональной образовательной организации, заместителя директора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по ВР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>,</w:t>
      </w:r>
      <w:r w:rsidR="00992D04">
        <w:rPr>
          <w:rFonts w:ascii="Times New Roman" w:hAnsi="Times New Roman" w:cs="Times New Roman"/>
          <w:kern w:val="32"/>
          <w:sz w:val="28"/>
          <w:szCs w:val="28"/>
        </w:rPr>
        <w:t xml:space="preserve"> заместителя директора по УМР и </w:t>
      </w:r>
      <w:proofErr w:type="gramStart"/>
      <w:r w:rsidR="00992D04">
        <w:rPr>
          <w:rFonts w:ascii="Times New Roman" w:hAnsi="Times New Roman" w:cs="Times New Roman"/>
          <w:kern w:val="32"/>
          <w:sz w:val="28"/>
          <w:szCs w:val="28"/>
        </w:rPr>
        <w:t>УПР</w:t>
      </w:r>
      <w:proofErr w:type="gramEnd"/>
      <w:r w:rsidR="00992D04">
        <w:rPr>
          <w:rFonts w:ascii="Times New Roman" w:hAnsi="Times New Roman" w:cs="Times New Roman"/>
          <w:kern w:val="32"/>
          <w:sz w:val="28"/>
          <w:szCs w:val="28"/>
        </w:rPr>
        <w:t>,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992D04">
        <w:rPr>
          <w:rFonts w:ascii="Times New Roman" w:hAnsi="Times New Roman" w:cs="Times New Roman"/>
          <w:kern w:val="32"/>
          <w:sz w:val="28"/>
          <w:szCs w:val="28"/>
        </w:rPr>
        <w:t xml:space="preserve">заведующий БИЦ, </w:t>
      </w:r>
      <w:r>
        <w:rPr>
          <w:rFonts w:ascii="Times New Roman" w:hAnsi="Times New Roman" w:cs="Times New Roman"/>
          <w:kern w:val="32"/>
          <w:sz w:val="28"/>
          <w:szCs w:val="28"/>
        </w:rPr>
        <w:t>социального педагога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32"/>
          <w:sz w:val="28"/>
          <w:szCs w:val="28"/>
        </w:rPr>
        <w:t>педагога-психолога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32"/>
          <w:sz w:val="28"/>
          <w:szCs w:val="28"/>
        </w:rPr>
        <w:t>руководителей групп</w:t>
      </w:r>
      <w:r w:rsidRPr="002A434A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992D04">
        <w:rPr>
          <w:rFonts w:ascii="Times New Roman" w:hAnsi="Times New Roman" w:cs="Times New Roman"/>
          <w:kern w:val="32"/>
          <w:sz w:val="28"/>
          <w:szCs w:val="28"/>
        </w:rPr>
        <w:t>воспитателя общежития, руководителя физического воспитания, преподавателя ОБЖ и БЖД.</w:t>
      </w:r>
    </w:p>
    <w:p w:rsidR="006313B6" w:rsidRDefault="006313B6" w:rsidP="006313B6">
      <w:pPr>
        <w:tabs>
          <w:tab w:val="num" w:pos="1276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7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3"/>
        <w:gridCol w:w="5983"/>
      </w:tblGrid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992D04" w:rsidP="00992D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1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6313B6" w:rsidRPr="00957109">
              <w:rPr>
                <w:rFonts w:ascii="Times New Roman" w:hAnsi="Times New Roman"/>
                <w:b/>
                <w:sz w:val="28"/>
                <w:szCs w:val="28"/>
              </w:rPr>
              <w:t>адровый состав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109">
              <w:rPr>
                <w:rFonts w:ascii="Times New Roman" w:hAnsi="Times New Roman"/>
                <w:b/>
                <w:sz w:val="28"/>
                <w:szCs w:val="28"/>
              </w:rPr>
              <w:t>Функции и решаемые задачи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Pr="00957109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Координация и контроль реализации всех направлений; корректировка при необходимости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Заместитель директора по У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57109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Координация и контроль реализации образовательного блока программы (проведение недель специальностей, конкурсов </w:t>
            </w:r>
            <w:proofErr w:type="spellStart"/>
            <w:r w:rsidRPr="00957109">
              <w:rPr>
                <w:rFonts w:ascii="Times New Roman" w:hAnsi="Times New Roman"/>
                <w:sz w:val="28"/>
                <w:szCs w:val="28"/>
              </w:rPr>
              <w:t>профмастерства</w:t>
            </w:r>
            <w:proofErr w:type="spellEnd"/>
            <w:r w:rsidRPr="0095710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957109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Координация и контроль реализации </w:t>
            </w:r>
            <w:proofErr w:type="spellStart"/>
            <w:r w:rsidRPr="00957109">
              <w:rPr>
                <w:rFonts w:ascii="Times New Roman" w:hAnsi="Times New Roman"/>
                <w:sz w:val="28"/>
                <w:szCs w:val="28"/>
              </w:rPr>
              <w:t>практикоориентированного</w:t>
            </w:r>
            <w:proofErr w:type="spellEnd"/>
            <w:r w:rsidRPr="00957109">
              <w:rPr>
                <w:rFonts w:ascii="Times New Roman" w:hAnsi="Times New Roman"/>
                <w:sz w:val="28"/>
                <w:szCs w:val="28"/>
              </w:rPr>
              <w:t xml:space="preserve"> направления программы, взаимодействие с потенциальными работодателями (учебные и производственные практики, уроки на производстве, экскурсии к работодателям, монитори</w:t>
            </w:r>
            <w:r>
              <w:rPr>
                <w:rFonts w:ascii="Times New Roman" w:hAnsi="Times New Roman"/>
                <w:sz w:val="28"/>
                <w:szCs w:val="28"/>
              </w:rPr>
              <w:t>нга трудоустройства выпускников)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Деятельность по созданию условий для успешной адаптации и социализации первокурсников к системе профессионального </w:t>
            </w:r>
            <w:r w:rsidRPr="0095710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; формирование психологической готовности к трудовой деятельности;  формирование профессионально значимых качеств.</w:t>
            </w:r>
          </w:p>
        </w:tc>
      </w:tr>
      <w:tr w:rsidR="006313B6" w:rsidRPr="00D4697D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5983" w:type="dxa"/>
          </w:tcPr>
          <w:p w:rsidR="006313B6" w:rsidRPr="00D4697D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97D">
              <w:rPr>
                <w:rFonts w:ascii="Times New Roman" w:hAnsi="Times New Roman"/>
                <w:sz w:val="28"/>
                <w:szCs w:val="28"/>
              </w:rPr>
              <w:t>Совместная деятельность по профилактике правонарушений, преступлений, зависимого поведения несовершеннолетних с ПДН, КДН; организация профилактической работы с совершеннолетними; формирование социально-психологической готовности к трудовой деятельности; организация участия студентов в общественно-полезной деятельности; создание условий для организации досуга студентов; организация мероприятий гражданско-патриотического, трудового, духовно-нравственного воспитания, экологического воспитания студентов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Деятельность по развитию самоуправления в группе; формирование профессионально значимых качеств; организация участия студентов в общественно-полезной деятельности; привитие любви к выбранной специальности, приверженности традициям колледжа; организация участия студентов в профориентационной деятельности колледжа;  профилактическая работа с </w:t>
            </w:r>
            <w:proofErr w:type="gramStart"/>
            <w:r w:rsidRPr="0095710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957109">
              <w:rPr>
                <w:rFonts w:ascii="Times New Roman" w:hAnsi="Times New Roman"/>
                <w:sz w:val="28"/>
                <w:szCs w:val="28"/>
              </w:rPr>
              <w:t>; вовлечение в кружки/секции по интересам; координация учебного процесса и индивидуальной траектории образования каждого обучающегося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жития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Социальная адаптация обучающихся; формирование умений и навыков </w:t>
            </w:r>
            <w:proofErr w:type="spellStart"/>
            <w:r w:rsidRPr="00957109">
              <w:rPr>
                <w:rFonts w:ascii="Times New Roman" w:hAnsi="Times New Roman"/>
                <w:sz w:val="28"/>
                <w:szCs w:val="28"/>
              </w:rPr>
              <w:t>самообслуживающего</w:t>
            </w:r>
            <w:proofErr w:type="spellEnd"/>
            <w:r w:rsidRPr="00957109">
              <w:rPr>
                <w:rFonts w:ascii="Times New Roman" w:hAnsi="Times New Roman"/>
                <w:sz w:val="28"/>
                <w:szCs w:val="28"/>
              </w:rPr>
              <w:t xml:space="preserve"> труда; организация участия студентов в общественно-полезной деятельности; создание условий для организации досуга студентов; деятельность по развитию самоуправления в общежитии; организация мероприятий гражданско-патриотического, трудового, духовно-</w:t>
            </w:r>
            <w:r w:rsidRPr="00957109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, экологического воспитания студентов; организация работы кружков и творческих мастерских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992D04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едующий БИЦ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Организация мероприятий духовно-нравственного воспитания, экологического воспитания студентов; организация участия студентов в общественно-полезной деятельности; создание условий для организации досуга студентов; деятельность по развитию самоуправления в колледже, координация деятельности Студенческого совета колледжа; организация работы кружков и творческих мастерских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>Руководитель физвоспитания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09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 </w:t>
            </w:r>
            <w:proofErr w:type="spellStart"/>
            <w:r w:rsidRPr="00957109">
              <w:rPr>
                <w:rFonts w:ascii="Times New Roman" w:hAnsi="Times New Roman"/>
                <w:sz w:val="28"/>
                <w:szCs w:val="28"/>
              </w:rPr>
              <w:t>здоровьесбережении</w:t>
            </w:r>
            <w:proofErr w:type="spellEnd"/>
            <w:r w:rsidRPr="009571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57109">
              <w:rPr>
                <w:rFonts w:ascii="Times New Roman" w:hAnsi="Times New Roman"/>
                <w:sz w:val="28"/>
                <w:szCs w:val="28"/>
              </w:rPr>
              <w:t>спортивно</w:t>
            </w:r>
            <w:r w:rsidRPr="00957109">
              <w:rPr>
                <w:rFonts w:ascii="Times New Roman" w:hAnsi="Times New Roman"/>
                <w:sz w:val="28"/>
                <w:szCs w:val="28"/>
              </w:rPr>
              <w:softHyphen/>
              <w:t>массовая</w:t>
            </w:r>
            <w:proofErr w:type="spellEnd"/>
            <w:r w:rsidRPr="00957109">
              <w:rPr>
                <w:rFonts w:ascii="Times New Roman" w:hAnsi="Times New Roman"/>
                <w:sz w:val="28"/>
                <w:szCs w:val="28"/>
              </w:rPr>
              <w:t xml:space="preserve"> и физкультурно-оздоровительная работа; организация мероприятий военно-патриотического воспитания; организация работы спортивных секций.</w:t>
            </w:r>
          </w:p>
        </w:tc>
      </w:tr>
      <w:tr w:rsidR="006313B6" w:rsidRPr="00957109" w:rsidTr="003D0B18">
        <w:trPr>
          <w:jc w:val="center"/>
        </w:trPr>
        <w:tc>
          <w:tcPr>
            <w:tcW w:w="345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-организатор ОБЖ и БЖД</w:t>
            </w:r>
          </w:p>
        </w:tc>
        <w:tc>
          <w:tcPr>
            <w:tcW w:w="5983" w:type="dxa"/>
          </w:tcPr>
          <w:p w:rsidR="006313B6" w:rsidRPr="00957109" w:rsidRDefault="006313B6" w:rsidP="003D0B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роприятий гражданско-патриотической направленности, организация учебно-полевых сборов,  развитие и пополнение фонда музея Боевой славы.</w:t>
            </w:r>
          </w:p>
        </w:tc>
      </w:tr>
    </w:tbl>
    <w:p w:rsidR="006313B6" w:rsidRPr="002A434A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6313B6" w:rsidRPr="002A434A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6313B6" w:rsidRPr="002A434A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3.3. Материально-техническое </w:t>
      </w:r>
      <w:bookmarkStart w:id="6" w:name="_Hlk73027911"/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обеспечение воспитательной работы</w:t>
      </w:r>
      <w:bookmarkEnd w:id="6"/>
    </w:p>
    <w:p w:rsidR="006313B6" w:rsidRDefault="00992D04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базе Профессионального колледжа функционируют </w:t>
      </w:r>
      <w:r w:rsidR="00F32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F3274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практических занятий</w:t>
      </w:r>
      <w:r w:rsidR="00771D3F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F3274D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0B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3D0B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ля теоретических занятий. Библиотечно-информационный центр </w:t>
      </w:r>
      <w:r w:rsidR="00771D3F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71D3F">
        <w:rPr>
          <w:rFonts w:ascii="Times New Roman" w:hAnsi="Times New Roman" w:cs="Times New Roman"/>
          <w:sz w:val="28"/>
          <w:szCs w:val="28"/>
        </w:rPr>
        <w:t xml:space="preserve">проведения семинаров, конкурсов, олимпиад и </w:t>
      </w:r>
      <w:r>
        <w:rPr>
          <w:rFonts w:ascii="Times New Roman" w:hAnsi="Times New Roman" w:cs="Times New Roman"/>
          <w:sz w:val="28"/>
          <w:szCs w:val="28"/>
        </w:rPr>
        <w:t>самопо</w:t>
      </w:r>
      <w:r w:rsidR="00771D3F">
        <w:rPr>
          <w:rFonts w:ascii="Times New Roman" w:hAnsi="Times New Roman" w:cs="Times New Roman"/>
          <w:sz w:val="28"/>
          <w:szCs w:val="28"/>
        </w:rPr>
        <w:t xml:space="preserve">дготовки. Актовый зал с вместимостью 200 человек. Спортивный зал для проведения соревнований, сдачи нормативов ГТО и т.д. </w:t>
      </w:r>
    </w:p>
    <w:p w:rsidR="00C678F7" w:rsidRPr="002A434A" w:rsidRDefault="00C678F7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3B6" w:rsidRPr="002A434A" w:rsidRDefault="006313B6" w:rsidP="006313B6">
      <w:pPr>
        <w:keepNext/>
        <w:tabs>
          <w:tab w:val="left" w:pos="180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A434A">
        <w:rPr>
          <w:rFonts w:ascii="Times New Roman" w:hAnsi="Times New Roman" w:cs="Times New Roman"/>
          <w:b/>
          <w:bCs/>
          <w:kern w:val="32"/>
          <w:sz w:val="28"/>
          <w:szCs w:val="28"/>
        </w:rPr>
        <w:t>3.4. Информационное обеспечение воспитательной работы</w:t>
      </w:r>
    </w:p>
    <w:p w:rsidR="006313B6" w:rsidRPr="002A434A" w:rsidRDefault="006F673C" w:rsidP="006313B6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В кабинетах для теоретических занятий установлено мультимедийное оборудование</w:t>
      </w:r>
      <w:r w:rsidR="003D0B18">
        <w:rPr>
          <w:rFonts w:ascii="Times New Roman" w:hAnsi="Times New Roman" w:cs="Times New Roman"/>
          <w:kern w:val="32"/>
          <w:sz w:val="28"/>
          <w:szCs w:val="28"/>
        </w:rPr>
        <w:t xml:space="preserve">. БИЦ, актовый зал, кабинет ОБЖ и БЖД и лаборатории также оснащены мультимедийным оборудованием и скоростным интернетом.  </w:t>
      </w:r>
    </w:p>
    <w:p w:rsidR="006D2EA3" w:rsidRPr="006D2EA3" w:rsidRDefault="006D2EA3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0B18" w:rsidRPr="003D0B18" w:rsidRDefault="003D0B18" w:rsidP="003D0B18">
      <w:pPr>
        <w:tabs>
          <w:tab w:val="left" w:pos="108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0B18" w:rsidRDefault="003D0B18" w:rsidP="003D0B1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3D0B18" w:rsidSect="00F06648">
          <w:footerReference w:type="default" r:id="rId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D0B18" w:rsidRPr="003D0B18" w:rsidRDefault="003D0B18" w:rsidP="003D0B1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Календарный план воспитательной работы</w:t>
      </w:r>
    </w:p>
    <w:p w:rsidR="003D0B18" w:rsidRPr="003D0B18" w:rsidRDefault="003D0B18" w:rsidP="003D0B18">
      <w:pPr>
        <w:widowControl w:val="0"/>
        <w:shd w:val="clear" w:color="auto" w:fill="FFFFFF" w:themeFill="background1"/>
        <w:tabs>
          <w:tab w:val="left" w:pos="5443"/>
          <w:tab w:val="left" w:pos="66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БПОУ ИО «Профессиональный колледж г. Железногорска-Илимского»</w:t>
      </w:r>
    </w:p>
    <w:p w:rsidR="003D0B18" w:rsidRPr="003D0B18" w:rsidRDefault="003D0B18" w:rsidP="003D0B18">
      <w:pPr>
        <w:widowControl w:val="0"/>
        <w:shd w:val="clear" w:color="auto" w:fill="FFFFFF" w:themeFill="background1"/>
        <w:tabs>
          <w:tab w:val="left" w:pos="5443"/>
          <w:tab w:val="left" w:pos="66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на</w:t>
      </w:r>
      <w:r w:rsidRPr="003D0B1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1 -</w:t>
      </w:r>
      <w:r w:rsidRPr="003D0B1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2 учебный</w:t>
      </w:r>
      <w:r w:rsidRPr="003D0B1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3D0B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д</w:t>
      </w:r>
    </w:p>
    <w:p w:rsidR="003D0B18" w:rsidRPr="003D0B18" w:rsidRDefault="003D0B18" w:rsidP="003D0B18">
      <w:pPr>
        <w:widowControl w:val="0"/>
        <w:shd w:val="clear" w:color="auto" w:fill="FFFFFF" w:themeFill="background1"/>
        <w:tabs>
          <w:tab w:val="left" w:pos="5443"/>
          <w:tab w:val="left" w:pos="66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5431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8"/>
        <w:gridCol w:w="444"/>
        <w:gridCol w:w="2143"/>
        <w:gridCol w:w="1797"/>
        <w:gridCol w:w="4007"/>
        <w:gridCol w:w="61"/>
        <w:gridCol w:w="1510"/>
        <w:gridCol w:w="10"/>
        <w:gridCol w:w="1644"/>
        <w:gridCol w:w="26"/>
        <w:gridCol w:w="173"/>
        <w:gridCol w:w="1669"/>
        <w:gridCol w:w="29"/>
      </w:tblGrid>
      <w:tr w:rsidR="003D0B18" w:rsidRPr="003D0B18" w:rsidTr="003D0B18">
        <w:trPr>
          <w:trHeight w:val="88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 воспитательной работы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работы,</w:t>
            </w:r>
          </w:p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проведения мероприят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е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вая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аудитория</w:t>
            </w:r>
            <w:proofErr w:type="spellEnd"/>
          </w:p>
        </w:tc>
        <w:tc>
          <w:tcPr>
            <w:tcW w:w="593" w:type="pct"/>
            <w:gridSpan w:val="4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3D0B18" w:rsidRPr="003D0B18" w:rsidTr="003D0B18">
        <w:trPr>
          <w:trHeight w:val="166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</w:tr>
      <w:tr w:rsidR="003D0B18" w:rsidRPr="003D0B18" w:rsidTr="003D0B18">
        <w:trPr>
          <w:trHeight w:val="283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сентября - День знаний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сентября - День солидарности в борьбе с терроризмом</w:t>
            </w:r>
          </w:p>
        </w:tc>
      </w:tr>
      <w:tr w:rsidR="003D0B18" w:rsidRPr="003D0B18" w:rsidTr="003D0B18">
        <w:trPr>
          <w:gridAfter w:val="1"/>
          <w:wAfter w:w="9" w:type="pct"/>
          <w:trHeight w:val="28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 Гражданско-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атриотическое воспитание»                                 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а и обязанности студента, правила внутреннего распорядка в колледже»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ажи по ТБ.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8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учебных групп, инженер по ТБ</w:t>
            </w:r>
          </w:p>
        </w:tc>
      </w:tr>
      <w:tr w:rsidR="003D0B18" w:rsidRPr="003D0B18" w:rsidTr="003D0B18">
        <w:trPr>
          <w:gridAfter w:val="1"/>
          <w:wAfter w:w="9" w:type="pct"/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ризывника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. Соревнование по военно-прикладным видам спорта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нтябрь-октябрь 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-4 курс</w:t>
            </w:r>
          </w:p>
        </w:tc>
        <w:tc>
          <w:tcPr>
            <w:tcW w:w="58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тель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о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тор ОБЖ и БЖД</w:t>
            </w:r>
          </w:p>
        </w:tc>
      </w:tr>
      <w:tr w:rsidR="003D0B18" w:rsidRPr="003D0B18" w:rsidTr="003D0B18">
        <w:trPr>
          <w:gridAfter w:val="1"/>
          <w:wAfter w:w="9" w:type="pct"/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амяти жертв терроризма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 час памяти жертв терроризма</w:t>
            </w:r>
          </w:p>
        </w:tc>
        <w:tc>
          <w:tcPr>
            <w:tcW w:w="47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сентябр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8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 </w:t>
            </w:r>
          </w:p>
        </w:tc>
      </w:tr>
      <w:tr w:rsidR="003D0B18" w:rsidRPr="003D0B18" w:rsidTr="003D0B18">
        <w:trPr>
          <w:gridAfter w:val="1"/>
          <w:wAfter w:w="9" w:type="pct"/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ражданская и уголовная ответственность за проявление экстремизма и терроризма»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же такое экстремизм, и каковы его последствия?»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 час по выбранной тем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-4 курсов</w:t>
            </w:r>
          </w:p>
        </w:tc>
        <w:tc>
          <w:tcPr>
            <w:tcW w:w="58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преподаватель-организатор ОБЖ и БЖД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ёгкоатлетический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осс «Золотая осень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изическое развити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ное тестировани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ры личной безопасности в эпидемиологической обстановк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 ча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, медицинская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естра колледжа 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илактика правонарушений и преступлений, в том числе по соблюдению ПДД и на ЖД транспорте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родительское собрани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ец сентябр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социальный педагог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жая собственность, меры ответственности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беседа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ноцветная неделя» «Высокая ответственность»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обучающимися группы риска и их родителями и по запросу руководителей групп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, Советы  проходят 1 раз в месяц по отдельному плану-графику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о-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наний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жественная линейка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 директора и гостей, поздравление первокурсников, творческие номера обучающихся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сентября 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пластика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онное собрание по организации работы клуба / кружка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едина сентября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я клуба проходят 1 раз в месяц по отдельному плану-графику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 общежития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олотая шпильк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 собрание по организации работы клуба / кружк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редина сентябр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рания клуба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ходят 1 раз в месяц по отдельному плану-графику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ары осени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марка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-продажа оригинальной осенней продукции и товаров прикладного искусств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ец сентябр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руководители групп</w:t>
            </w:r>
          </w:p>
        </w:tc>
      </w:tr>
      <w:tr w:rsidR="003D0B18" w:rsidRPr="003D0B18" w:rsidTr="003D0B18">
        <w:trPr>
          <w:trHeight w:val="2225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ессиональная ориентация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жение в профессию/специальность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, экскурси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подаватели спец. дисциплин</w:t>
            </w: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ная кампания Студенческого Совет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ётн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борная конференция.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-3 неделя 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3 курс 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заведующий информационно-библиотечным центром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283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т</w:t>
            </w:r>
            <w:proofErr w:type="spellEnd"/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рание актива колледжа и  заинтересованных студентов для вступления в Студенческий совет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и 4 неделя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я студ. Совета проходят 1 раз в месяц по отдельному плану-графику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ив 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Студенческого совета</w:t>
            </w:r>
          </w:p>
        </w:tc>
      </w:tr>
      <w:tr w:rsidR="003D0B18" w:rsidRPr="003D0B18" w:rsidTr="003D0B18">
        <w:trPr>
          <w:trHeight w:val="138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лея, в честь юбилея»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 по благоустройству территории колледжа (посадка деревьев, кустарников)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сяца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93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Заместитель директора по АХР, заместитель директора по УВР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8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о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знес-идеи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на предмет исследования предпринимательских намерений обучающихс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неделя</w:t>
            </w:r>
          </w:p>
        </w:tc>
        <w:tc>
          <w:tcPr>
            <w:tcW w:w="514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обучающиеся</w:t>
            </w:r>
          </w:p>
        </w:tc>
        <w:tc>
          <w:tcPr>
            <w:tcW w:w="593" w:type="pct"/>
            <w:gridSpan w:val="4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8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3D0B18" w:rsidRPr="003D0B18" w:rsidTr="003D0B18">
        <w:trPr>
          <w:trHeight w:val="880"/>
        </w:trPr>
        <w:tc>
          <w:tcPr>
            <w:tcW w:w="4415" w:type="pct"/>
            <w:gridSpan w:val="10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октября - День пожилого</w:t>
            </w:r>
            <w:r w:rsidRPr="003D0B18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человек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5 октября - День учител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            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, литературная гостиная в библиотек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 октября 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2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, руководители групп, преподаватель-организатор ОБЖ и БЖД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када ГТО», «Книга спортивных рекордов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контрольных норматив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мини-футболу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ы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 социально-психологического тестирования обучающихся, направленного  на  профилактику незаконного потребления </w:t>
            </w:r>
            <w:proofErr w:type="gramStart"/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котических средств и психотропных веществ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неделя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ущее в моих руках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о-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пожилого человек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в колледже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встречи ветеранов труда города и района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дравление, праздничный обед, творческие номера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 общежития, Заведующий столовой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 всей души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отр-конкурс поздравительных видео роликов ко Дню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техобразования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55-летию колледж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0 – 07.10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ботникам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теха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ается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ый концерт, посвященный 55-летию колледжа и Дню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техобразования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номера групп, поздравления сотрудникам от администрации и гостей колледж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удент год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конкурс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бор участника для областного конкурс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</w:t>
            </w:r>
          </w:p>
        </w:tc>
      </w:tr>
      <w:tr w:rsidR="003D0B18" w:rsidRPr="003D0B18" w:rsidTr="003D0B18">
        <w:trPr>
          <w:trHeight w:val="1770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щие компетенции специалист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й час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4 курс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жин студент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ендж</w:t>
            </w:r>
            <w:proofErr w:type="spellEnd"/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оживающие в общежитии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 общежития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ная кампания студенческого Совета в общежити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ы студенческого Совета общежити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, проживающие в общежитии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 общежития</w:t>
            </w:r>
          </w:p>
        </w:tc>
      </w:tr>
      <w:tr w:rsidR="003D0B18" w:rsidRPr="003D0B18" w:rsidTr="003D0B18">
        <w:trPr>
          <w:trHeight w:val="88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«Батарейка сдавайся»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Проведение экологической акции (сбор батареек)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Руководители групп, преподаватель экологии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8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изнес во благо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 по разработке и реализации социальных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знес-проектов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 привлечением наставников из благотворительных организаций и НКО)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3D0B18" w:rsidRPr="003D0B18" w:rsidTr="003D0B18">
        <w:trPr>
          <w:trHeight w:val="288"/>
        </w:trPr>
        <w:tc>
          <w:tcPr>
            <w:tcW w:w="4415" w:type="pct"/>
            <w:gridSpan w:val="10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85" w:type="pct"/>
            <w:gridSpan w:val="3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4 ноября — День народного единств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 ноября - День толерантност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0 ноября - День правовых знаний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 ноября - День матер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0 ноября –</w:t>
            </w: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3D0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ждународный день компьютерной безопасности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воспитание»                    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 дружбе народов – единство России», 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, который нас объединяет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 часы на темы по выбору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олерантность — это быть терпимым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ые занятия с элементами тренинга с педагогом-психологом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4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«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аганда здорового образа жизни».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 час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 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учшая ракетк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рнир по настольному теннису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за чистые лёгки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Единство многообразия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4 ноябр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зопасное поведение в социальных сетях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сотрудниками прокуратур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о –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ир без террора – наш мир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графики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руководители групп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ый клуб «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гва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открытие литературного клуб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1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я клуба проходят 1 раз в месяц по отдельному графику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тель литературы 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знь без зависимости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урс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графики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8.11 – 12.1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ий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онно-библиотечным центром, председатель студенческого Совет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4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удент год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е мероприятие.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конкурс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бедитель в ПОО конкурса «Студент года»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tabs>
                <w:tab w:val="left" w:pos="168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ая ярмарка вакансий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Участие выпускников  колледжа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выпускники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tabs>
                <w:tab w:val="left" w:pos="168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«Эффективное трудоустройство»</w:t>
            </w:r>
          </w:p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tabs>
                <w:tab w:val="left" w:pos="168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с элементами тренинга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tabs>
                <w:tab w:val="left" w:pos="168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tabs>
                <w:tab w:val="left" w:pos="168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яца    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выпускники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Поздравляем наших мам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Видеоролик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–п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оздравлени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уденческий Совет </w:t>
            </w:r>
          </w:p>
        </w:tc>
      </w:tr>
      <w:tr w:rsidR="003D0B18" w:rsidRPr="003D0B18" w:rsidTr="003D0B18">
        <w:trPr>
          <w:trHeight w:val="242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Экология и природопользовани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их уроков по утилизации бытовых отход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течение</w:t>
            </w:r>
          </w:p>
          <w:p w:rsidR="003D0B18" w:rsidRPr="003D0B18" w:rsidRDefault="003D0B18" w:rsidP="003D0B1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Преподаватель экологии, волонтеры колледж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8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деля правовых знаний и финансовой грамотности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gramStart"/>
            <w:r w:rsidRPr="003D0B1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Уроки финансовой грамотности и правового просвещения для </w:t>
            </w:r>
            <w:r w:rsidRPr="003D0B18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lastRenderedPageBreak/>
              <w:t>обучающихся в рамках недели</w:t>
            </w:r>
            <w:proofErr w:type="gramEnd"/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 16-21.11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 образов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бердиктант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инансовой IT-грамотности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овой диктант по финансовой грамотност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01-26.11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3D0B18" w:rsidRPr="003D0B18" w:rsidTr="003D0B18">
        <w:trPr>
          <w:trHeight w:val="288"/>
        </w:trPr>
        <w:tc>
          <w:tcPr>
            <w:tcW w:w="4469" w:type="pct"/>
            <w:gridSpan w:val="11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Знаменательные и памятные</w:t>
            </w: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1 декабря - всемирный день борьбы со</w:t>
            </w: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 xml:space="preserve">СПИД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 xml:space="preserve">9 декабря - международный день борьбы с коррупцией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12 декабря - День Конституци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  <w:t>10 декабря – Всемирный День прав человек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                        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рупцию побеждают люди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сотрудником следственного комитет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Заместитель директора по УВР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нституция – основной закон государств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гуманитарных дисциплин общеобразовательного цикл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яца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и истории, обществозн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езопасность в праздничный 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икулярной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иод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ивное мероприятие по безопасности использования пиротехники, катание на плюшках и тому подобно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преподаватель-организатор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ифы 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да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ВИЧ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а с врачом эпидемиологом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, 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е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тель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ректора по УВР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нига спортивных рекордов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Профилактика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вноправи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оровая семья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расная ленточка» 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енная Всемирному Дню борьбы со СПИДом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декабр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, волонтеры колледж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о –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огоднее приключени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е внутри колледжа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й спектакль, игротека, праздничный обед, дискотека для детей инвалидов, детей-сирот города и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 – 26.1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новым годом!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еш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об. Поздравление для жителей города и района от студентов и сотрудников колледж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социальный педаг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вый год у порога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ое представление с творческими номерам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искотек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4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Новогодние окн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заведующие кабинетами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ессионально-ориентирующе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ессиональная ёлк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по оформлению ёлки в стиле профессии и специальности колледж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ари улыбку детям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поздравление детей-инвалидов города и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. совет, волонтеры колледж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8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 на равных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успешным предпринимателем Нижнеилимского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ные студенты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руководители групп</w:t>
            </w:r>
          </w:p>
        </w:tc>
      </w:tr>
      <w:tr w:rsidR="003D0B18" w:rsidRPr="003D0B18" w:rsidTr="003D0B18">
        <w:trPr>
          <w:trHeight w:val="166"/>
        </w:trPr>
        <w:tc>
          <w:tcPr>
            <w:tcW w:w="4469" w:type="pct"/>
            <w:gridSpan w:val="11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283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5 января - День российского студенчества Татьянин день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 января - День воинской славы России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                        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памяти жертв Холокост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 и групп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рога жизни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, заведующий информационно-библиотечным центром </w:t>
            </w:r>
          </w:p>
        </w:tc>
      </w:tr>
      <w:tr w:rsidR="003D0B18" w:rsidRPr="003D0B18" w:rsidTr="003D0B18">
        <w:trPr>
          <w:trHeight w:val="1942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ранжевый мяч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ы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ревнования по баскетболу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ак преодолевать тревогу?»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тресс в жизни человека. Способы борьбы со стрессом»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пособы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моционального состояния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тренингов по профилактике суицида</w:t>
            </w:r>
            <w:r w:rsidRPr="003D0B1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старших курсов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 педагог-психолог</w:t>
            </w:r>
          </w:p>
        </w:tc>
      </w:tr>
      <w:tr w:rsidR="003D0B18" w:rsidRPr="003D0B18" w:rsidTr="003D0B18">
        <w:trPr>
          <w:trHeight w:val="1390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–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  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дественские встречи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нутри колледжа. Творческие встречи, посвященные русским Рождественским традициям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 общежития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комство с социальными партнерами и наставниками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скурсии в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ЗН Нижнеилимского района, в ОМВД Нижнеилимского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-4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Заместитель директора по УВР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и первые шаги в профессию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конкур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</w:t>
            </w:r>
          </w:p>
        </w:tc>
      </w:tr>
      <w:tr w:rsidR="003D0B18" w:rsidRPr="003D0B18" w:rsidTr="003D0B18">
        <w:trPr>
          <w:trHeight w:val="3874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атьянин день – день российского студенчеств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дня самоуправле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едняя неделя январ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едатель студенческого совета колледжа, заведующий информационно-библиотечным центром   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«Берегите птиц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Организация  и проведение акции по изготовлению кормушек для птиц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се группы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спитатель общежития</w:t>
            </w:r>
          </w:p>
        </w:tc>
      </w:tr>
      <w:tr w:rsidR="003D0B18" w:rsidRPr="003D0B18" w:rsidTr="003D0B18">
        <w:trPr>
          <w:trHeight w:val="26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8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надо знать о налогах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с педагогом доп. образования по финансовой грамотност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Педагог дополнительного образования</w:t>
            </w:r>
          </w:p>
        </w:tc>
      </w:tr>
      <w:tr w:rsidR="003D0B18" w:rsidRPr="003D0B18" w:rsidTr="003D0B18">
        <w:trPr>
          <w:trHeight w:val="288"/>
        </w:trPr>
        <w:tc>
          <w:tcPr>
            <w:tcW w:w="4469" w:type="pct"/>
            <w:gridSpan w:val="11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880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 февраля – День воинской славы России. День разгрома советскими войсками немецко-фашистских вой</w:t>
            </w:r>
            <w:proofErr w:type="gramStart"/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ск в Ст</w:t>
            </w:r>
            <w:proofErr w:type="gramEnd"/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алинградской битве (1943)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15 февраля - День, посвящённый выводу Советских войск из Афганистана и Дню памяти о россиянах, исполнявших служебный долг за пределами Отечества (1989)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3 февраля - День защитников Отечеств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7 февраля 1943г. – Гвардии рядовой Александр Матвеевич Матросов (1924–1943) закрыл грудью амбразуру вражеского дзота. Герой Советского Союза.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iCs/>
                <w:color w:val="808080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ни нам подарили мирную жизнь»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ероями не рождаются –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ероями становятся»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ы будем помнить»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коснись к подвигу сердцем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классных часов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выбору)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тель-организатор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сская земля-Отечество героев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 ладонях войны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книг в библиотеке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Ветеран живет рядом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омощи ветеранам войны, труженикам тыла, воинам интернационалистам, детям войн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Заместитель директора по УВР, Студенческий Совет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беж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, преподаватель-организатор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-спортивная эстафета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, преподаватель-организатор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езные встречи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Военкомом Нижнеилимского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-организатор ОБЖ и БЖД, социальный педаг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«Культурно –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аша армия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льна!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я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урс на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шую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графику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священную Дню защитника отечеств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5.02 – 21.02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ий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ормационно-библиотечным центром, председатель студенческого Совета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дет солдат по городу!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внутри колледжа. Видео-поздравление для жителей города и района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ыны отечеств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внутри колледжа.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ый концерт с творческими номерам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дседатель студенческого Совета, Руководители групп</w:t>
            </w:r>
          </w:p>
        </w:tc>
      </w:tr>
      <w:tr w:rsidR="003D0B18" w:rsidRPr="003D0B18" w:rsidTr="003D0B18">
        <w:trPr>
          <w:trHeight w:val="1104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я профессия в годы ВОВ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зентация, мастер-классы,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-ролики</w:t>
            </w:r>
            <w:proofErr w:type="gramEnd"/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и спец. дисциплин, руководители групп</w:t>
            </w:r>
          </w:p>
        </w:tc>
      </w:tr>
      <w:tr w:rsidR="003D0B18" w:rsidRPr="003D0B18" w:rsidTr="003D0B18">
        <w:trPr>
          <w:trHeight w:val="1380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онтер: жизненная позиция, движение сердц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ролик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ческий Совет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укцион добрых дел», «Счётчик доброты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сех курсов и групп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Руководители групп, Студенческий Совет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«Как я могу сохранить ресурсы планеты?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икторина по экологи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Преподаватель экологии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«Книжная полк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Обмен книгами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се желающие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Библиотекарь</w:t>
            </w:r>
          </w:p>
        </w:tc>
      </w:tr>
      <w:tr w:rsidR="003D0B18" w:rsidRPr="003D0B18" w:rsidTr="003D0B18">
        <w:trPr>
          <w:trHeight w:val="288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1 марта – Всемирный день гражданской обороны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 марта - Международный женский день</w:t>
            </w: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18 марта – день воссоединения Крыма с Россией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1 марта – международный день борьбы за ликвидацию расовой дискриминаци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2 марта – международный день танкист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6 марта  – Советские войска вышли на границу СССР (1944г.)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ие по ГО и ЧС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вакуационные тренировочные занят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директора по ВР, преподаватель – организатор ОБЖ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ейбол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ы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ревновани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зависимое детство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 по недопущению социально – негативных явлений в студенческой среде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в ответе за наших детей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колледжно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дительское собрание с приглашением сотрудников КДН, ОДН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онные представител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4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–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на, цветы и комплименты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здничный концерт, посвященный Международному женскому Дню 8 марта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марта 2022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руководители групп, Студенческий Совет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пешим поздравить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оздравительных видеороликов, посвященных дню 8 марта.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Студенческого Совета, Руководители групп</w:t>
            </w:r>
          </w:p>
        </w:tc>
      </w:tr>
      <w:tr w:rsidR="003D0B18" w:rsidRPr="003D0B18" w:rsidTr="003D0B18">
        <w:trPr>
          <w:trHeight w:val="1395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мники и Умницы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профессионального мастерства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МР</w:t>
            </w:r>
          </w:p>
        </w:tc>
      </w:tr>
      <w:tr w:rsidR="003D0B18" w:rsidRPr="003D0B18" w:rsidTr="003D0B18">
        <w:trPr>
          <w:trHeight w:val="2223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ленница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развлекательная программа на свежем воздух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ив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Студенческого Совета, Воспитатель общежития</w:t>
            </w:r>
          </w:p>
        </w:tc>
      </w:tr>
      <w:tr w:rsidR="003D0B18" w:rsidRPr="003D0B18" w:rsidTr="003D0B18">
        <w:trPr>
          <w:trHeight w:val="2208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еленый наряд Земли!»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ирода не прощает ошибок»,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ы в ответе за будущее» 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классных часов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выбору)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8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LANETA.ru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ий тренинг по использованию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удфайндинговых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ощадок в ведении социальных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знес-проектов</w:t>
            </w:r>
            <w:proofErr w:type="gramEnd"/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 март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ческий актив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. образования</w:t>
            </w:r>
          </w:p>
        </w:tc>
      </w:tr>
      <w:tr w:rsidR="003D0B18" w:rsidRPr="003D0B18" w:rsidTr="003D0B18">
        <w:trPr>
          <w:trHeight w:val="288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апреля - День смех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 xml:space="preserve">2 апреля </w:t>
            </w:r>
            <w:proofErr w:type="gramStart"/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-Д</w:t>
            </w:r>
            <w:proofErr w:type="gramEnd"/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 xml:space="preserve">ень единения народов Беларуси и России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7 апреля - Всемирный День здоровь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 xml:space="preserve">8 апреля – день химической безопасности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 апреля - день Космонавтик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2 апреля - Всероссийский субботник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4 апреля – Международный день солидарности молодёжи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космонавтики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 ча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графику)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ым центром, преподаватель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рмрестлинг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е мероприятие, посвященное Всемирному дню здоровь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 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Это должен знать каждый. Психологические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чины формирования зависимости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онно – разъяснительная лекция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-4 курсов (по графику)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ы  ОГКУ «ЦПН»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знь! Здоровье! Красота!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недел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половин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 и групп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–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ая композиция «Поэты и писатели на войне и о войне. Их оружием было слово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ный ча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-3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курса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тель Русского языка и литературы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смическое будущее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е колледж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эссе, посвященный Дню космонавтик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4 – 08.04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2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литературы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ть к успеху!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успешными выпускникам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</w:tc>
      </w:tr>
      <w:tr w:rsidR="003D0B18" w:rsidRPr="003D0B18" w:rsidTr="003D0B18">
        <w:trPr>
          <w:trHeight w:val="1932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пиши письмо директору, как сделать жизнь в колледже интересней?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ета</w:t>
            </w:r>
            <w:proofErr w:type="spellEnd"/>
          </w:p>
        </w:tc>
      </w:tr>
      <w:tr w:rsidR="003D0B18" w:rsidRPr="003D0B18" w:rsidTr="003D0B18">
        <w:trPr>
          <w:trHeight w:val="167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Все на субботник!» 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ённая Международному Дню Земл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борка и благоустройство колледжа и аудиторий 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неделя </w:t>
            </w:r>
          </w:p>
        </w:tc>
        <w:tc>
          <w:tcPr>
            <w:tcW w:w="579" w:type="pct"/>
            <w:gridSpan w:val="4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графику)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Заместитель директора по УВР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8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Финансовая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мотность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ктическое занятие педагога доп. образовани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-3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дагог доп.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</w:tr>
      <w:tr w:rsidR="003D0B18" w:rsidRPr="003D0B18" w:rsidTr="003D0B18">
        <w:trPr>
          <w:trHeight w:val="288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й</w:t>
            </w: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 Мая - Всемирный день трудящих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 мая - День Победы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 мая - Всероссийский день посадки лес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1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Гражданско-патриот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тих дней не меркнет слава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треч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тружениками тыла, детьми войны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преподаватель-организатор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Этот День Победы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охом пропах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часы, посвященные Дню Побед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групп, 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организатор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Ж и БЖД 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3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лонтёры Победы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ции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ю Побед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-организатор ОБЖ и БЖД, председатель Студенческого совета</w:t>
            </w:r>
          </w:p>
        </w:tc>
      </w:tr>
      <w:tr w:rsidR="003D0B18" w:rsidRPr="003D0B18" w:rsidTr="003D0B18">
        <w:trPr>
          <w:trHeight w:val="843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-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стафета памяти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ёгкоатлетическая</w:t>
            </w:r>
            <w:proofErr w:type="spellEnd"/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стафета, посвященная Дню Победы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дорожно-транспортного травматизма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 с приглашением специалист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социальный педаг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Профилактика 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нее выявление депрессивных и </w:t>
            </w: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ревожных состояний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сихологическая диагностик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явление суицидальных рисков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Культурн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–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троки о войне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о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е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чтецов стихотворений о ВОВ в рамках литературного клуба «</w:t>
            </w: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гва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04.05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литературы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есни, опаленные войной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о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е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ый концерт, посвященный годовщине Победы в В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05.05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ого центра, председатель Студенческого Совета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3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х, дороги…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колледжное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е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енных песен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09.05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ого центр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Трудовая доблесть!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и с ветеранами производства/труд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 и групп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истота – залог здоровья!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Экологическая акция по уборке памятников, подготовка ко Дню Победы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- участие в городских субботниках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лонтеры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1-4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лонтеры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сади дерево»</w:t>
            </w:r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Акция к Всероссийскому дню посадки лес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лонтеры,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1-4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лонтеры, руководители групп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8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 1.</w:t>
            </w:r>
          </w:p>
        </w:tc>
        <w:tc>
          <w:tcPr>
            <w:tcW w:w="670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рмарка </w:t>
            </w:r>
            <w:proofErr w:type="gramStart"/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знес-проектов</w:t>
            </w:r>
            <w:proofErr w:type="gramEnd"/>
          </w:p>
        </w:tc>
        <w:tc>
          <w:tcPr>
            <w:tcW w:w="1814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чётная конференция с презентацией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знес-проектов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, принявших участие в конкурсе бизнес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ект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ледняя декада 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. образования</w:t>
            </w:r>
          </w:p>
        </w:tc>
      </w:tr>
      <w:tr w:rsidR="003D0B18" w:rsidRPr="003D0B18" w:rsidTr="003D0B18">
        <w:trPr>
          <w:trHeight w:val="288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юнь</w:t>
            </w:r>
          </w:p>
        </w:tc>
      </w:tr>
      <w:tr w:rsidR="003D0B18" w:rsidRPr="003D0B18" w:rsidTr="003D0B18">
        <w:trPr>
          <w:trHeight w:val="612"/>
        </w:trPr>
        <w:tc>
          <w:tcPr>
            <w:tcW w:w="5000" w:type="pct"/>
            <w:gridSpan w:val="1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менательные и памятные даты: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6 июня — Пушкинский день России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12 июня — Государственный праздник Российской Федерации – День России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2 – День памяти и скорби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2 июня – 20 июля 1941 г. – Героическая оборона Брестской крепости.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en-US"/>
              </w:rPr>
              <w:t>27 – День молодежи России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1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Гражданско-патриотическое воспитание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ень России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групп, преподаватель-организатор ОБЖ и БЖД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яжело в учении - легко в бою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енно-полевые сборы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курсов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,  преподаватель-организатор ОБЖ и БЖД</w:t>
            </w:r>
          </w:p>
        </w:tc>
      </w:tr>
      <w:tr w:rsidR="003D0B18" w:rsidRPr="003D0B18" w:rsidTr="003D0B18">
        <w:trPr>
          <w:trHeight w:val="1947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2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ра, каникулы!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физического воспитания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 w:val="restar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3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Профилактика социально-негативных явлений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зопасные каникулы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и, инструктажи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сех курсов и групп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ВР, социальный педаг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vMerge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ыбираю здоровый образ жизни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скуссия 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уппы риска, дети-сироты и дети, оставшиеся без попечения родителей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еститель </w:t>
            </w: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иректора по УВР, социальный педагог, педагог-психолог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дуль № 4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льтурно-твор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ащиты детей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внутри колледжа. Праздничное представление  для детей-инвалидов города и район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информационно-библиотечного центра, волонтеры колледж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5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ессиональноориентирующее</w:t>
            </w:r>
            <w:proofErr w:type="spell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 дружбе нашей верен навсегда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ной вечер /Торжественная церемония вручения дипломов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неделя 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 выпускных групп</w:t>
            </w:r>
          </w:p>
        </w:tc>
      </w:tr>
      <w:tr w:rsidR="003D0B18" w:rsidRPr="003D0B18" w:rsidTr="003D0B18">
        <w:trPr>
          <w:trHeight w:val="1119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6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оуправле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амый – самый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номинаций: Самый активный, самый спортивный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3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Студенческого совета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дуль № 7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Экологическое воспитание»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gramStart"/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о</w:t>
            </w:r>
            <w:proofErr w:type="gramEnd"/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аду ли, в огороде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tabs>
                <w:tab w:val="left" w:pos="916"/>
                <w:tab w:val="left" w:pos="1832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благоустройству клумб, посадке овощей на территории колледжа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 течение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сяца</w:t>
            </w: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D0B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 группы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Коллектив ПОО</w:t>
            </w:r>
          </w:p>
        </w:tc>
      </w:tr>
      <w:tr w:rsidR="003D0B18" w:rsidRPr="003D0B18" w:rsidTr="003D0B18">
        <w:trPr>
          <w:trHeight w:val="281"/>
        </w:trPr>
        <w:tc>
          <w:tcPr>
            <w:tcW w:w="775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одуль № 8 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знес-ориентирующее</w:t>
            </w:r>
            <w:proofErr w:type="gramEnd"/>
            <w:r w:rsidRPr="003D0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оспитание» </w:t>
            </w:r>
          </w:p>
        </w:tc>
        <w:tc>
          <w:tcPr>
            <w:tcW w:w="139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1232" w:type="pct"/>
            <w:gridSpan w:val="2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без турникетов»</w:t>
            </w:r>
          </w:p>
        </w:tc>
        <w:tc>
          <w:tcPr>
            <w:tcW w:w="1253" w:type="pct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студентами колледжа производственных предприятий и частных компаний в городе</w:t>
            </w:r>
          </w:p>
        </w:tc>
        <w:tc>
          <w:tcPr>
            <w:tcW w:w="494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ая неделя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сяца</w:t>
            </w:r>
          </w:p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pct"/>
            <w:gridSpan w:val="3"/>
            <w:shd w:val="clear" w:color="auto" w:fill="auto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4 курс</w:t>
            </w:r>
          </w:p>
        </w:tc>
        <w:tc>
          <w:tcPr>
            <w:tcW w:w="531" w:type="pct"/>
            <w:gridSpan w:val="2"/>
          </w:tcPr>
          <w:p w:rsidR="003D0B18" w:rsidRPr="003D0B18" w:rsidRDefault="003D0B18" w:rsidP="003D0B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МР, преподаватели спец. Дисциплин, мастера </w:t>
            </w:r>
            <w:proofErr w:type="gramStart"/>
            <w:r w:rsidRPr="003D0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</w:tc>
      </w:tr>
    </w:tbl>
    <w:p w:rsidR="003D0B18" w:rsidRPr="003D0B18" w:rsidRDefault="003D0B18" w:rsidP="003D0B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D0B18" w:rsidRDefault="003D0B18" w:rsidP="003D0B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3D0B18" w:rsidSect="003D0B18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3D0B18" w:rsidRPr="003D0B18" w:rsidRDefault="003D0B18" w:rsidP="003D0B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D0B18" w:rsidRPr="003D0B18" w:rsidRDefault="003D0B18" w:rsidP="003D0B1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0395" w:rsidRDefault="00400395" w:rsidP="00581470">
      <w:pPr>
        <w:tabs>
          <w:tab w:val="num" w:pos="1276"/>
        </w:tabs>
        <w:spacing w:afterLines="200" w:after="48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950" w:rsidRPr="00AF1950" w:rsidRDefault="00AF1950" w:rsidP="00400395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950" w:rsidRDefault="00AF1950" w:rsidP="004003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B2F" w:rsidRDefault="00852B2F" w:rsidP="004003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4C3" w:rsidRDefault="005534C3" w:rsidP="004003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C63" w:rsidRDefault="003F6C63" w:rsidP="004003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0BD" w:rsidRPr="007B3431" w:rsidRDefault="00A440BD" w:rsidP="004003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0DD" w:rsidRDefault="00F720DD" w:rsidP="00400395">
      <w:pPr>
        <w:spacing w:after="0"/>
        <w:ind w:firstLine="709"/>
        <w:rPr>
          <w:rFonts w:ascii="Times New Roman" w:hAnsi="Times New Roman" w:cs="Times New Roman"/>
          <w:sz w:val="40"/>
          <w:szCs w:val="28"/>
        </w:rPr>
      </w:pPr>
    </w:p>
    <w:p w:rsidR="00F720DD" w:rsidRDefault="00F720DD" w:rsidP="00400395">
      <w:pPr>
        <w:spacing w:after="0"/>
        <w:ind w:firstLine="709"/>
        <w:rPr>
          <w:rFonts w:ascii="Times New Roman" w:hAnsi="Times New Roman" w:cs="Times New Roman"/>
          <w:sz w:val="40"/>
          <w:szCs w:val="28"/>
        </w:rPr>
      </w:pPr>
    </w:p>
    <w:p w:rsidR="00F720DD" w:rsidRDefault="00F720DD" w:rsidP="00400395">
      <w:pPr>
        <w:spacing w:after="0"/>
        <w:ind w:firstLine="709"/>
        <w:rPr>
          <w:rFonts w:ascii="Times New Roman" w:hAnsi="Times New Roman" w:cs="Times New Roman"/>
          <w:sz w:val="40"/>
          <w:szCs w:val="28"/>
        </w:rPr>
      </w:pPr>
    </w:p>
    <w:p w:rsidR="00146BBA" w:rsidRPr="00146BBA" w:rsidRDefault="007B3431" w:rsidP="00400395">
      <w:pPr>
        <w:spacing w:after="0"/>
        <w:ind w:firstLine="709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    </w:t>
      </w:r>
    </w:p>
    <w:sectPr w:rsidR="00146BBA" w:rsidRPr="00146BBA" w:rsidSect="00F0664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F4" w:rsidRDefault="00557DF4" w:rsidP="00F06648">
      <w:pPr>
        <w:spacing w:after="0" w:line="240" w:lineRule="auto"/>
      </w:pPr>
      <w:r>
        <w:separator/>
      </w:r>
    </w:p>
  </w:endnote>
  <w:endnote w:type="continuationSeparator" w:id="0">
    <w:p w:rsidR="00557DF4" w:rsidRDefault="00557DF4" w:rsidP="00F0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950981"/>
      <w:docPartObj>
        <w:docPartGallery w:val="Page Numbers (Bottom of Page)"/>
        <w:docPartUnique/>
      </w:docPartObj>
    </w:sdtPr>
    <w:sdtEndPr/>
    <w:sdtContent>
      <w:p w:rsidR="003D0B18" w:rsidRDefault="003D0B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B18" w:rsidRDefault="003D0B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F4" w:rsidRDefault="00557DF4" w:rsidP="00F06648">
      <w:pPr>
        <w:spacing w:after="0" w:line="240" w:lineRule="auto"/>
      </w:pPr>
      <w:r>
        <w:separator/>
      </w:r>
    </w:p>
  </w:footnote>
  <w:footnote w:type="continuationSeparator" w:id="0">
    <w:p w:rsidR="00557DF4" w:rsidRDefault="00557DF4" w:rsidP="00F06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2E5"/>
    <w:multiLevelType w:val="hybridMultilevel"/>
    <w:tmpl w:val="1A14B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02447"/>
    <w:multiLevelType w:val="hybridMultilevel"/>
    <w:tmpl w:val="050E33B4"/>
    <w:lvl w:ilvl="0" w:tplc="2DB85832">
      <w:start w:val="1"/>
      <w:numFmt w:val="decimal"/>
      <w:lvlText w:val="%1."/>
      <w:lvlJc w:val="left"/>
      <w:pPr>
        <w:ind w:left="17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663223"/>
    <w:multiLevelType w:val="hybridMultilevel"/>
    <w:tmpl w:val="A93A964E"/>
    <w:lvl w:ilvl="0" w:tplc="A4B4F9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E7B61"/>
    <w:multiLevelType w:val="hybridMultilevel"/>
    <w:tmpl w:val="55228FCE"/>
    <w:lvl w:ilvl="0" w:tplc="9A0E8F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C80"/>
    <w:multiLevelType w:val="hybridMultilevel"/>
    <w:tmpl w:val="67FE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1283A"/>
    <w:multiLevelType w:val="hybridMultilevel"/>
    <w:tmpl w:val="5440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308"/>
    <w:multiLevelType w:val="hybridMultilevel"/>
    <w:tmpl w:val="A8BA9B1C"/>
    <w:lvl w:ilvl="0" w:tplc="C668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B26CF7"/>
    <w:multiLevelType w:val="hybridMultilevel"/>
    <w:tmpl w:val="3D4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90534"/>
    <w:multiLevelType w:val="hybridMultilevel"/>
    <w:tmpl w:val="CBCA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632B4"/>
    <w:multiLevelType w:val="hybridMultilevel"/>
    <w:tmpl w:val="A10AAD76"/>
    <w:lvl w:ilvl="0" w:tplc="FCEC95AE">
      <w:numFmt w:val="bullet"/>
      <w:lvlText w:val=""/>
      <w:lvlJc w:val="left"/>
      <w:pPr>
        <w:ind w:left="215" w:hanging="57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A64900">
      <w:numFmt w:val="bullet"/>
      <w:lvlText w:val="•"/>
      <w:lvlJc w:val="left"/>
      <w:pPr>
        <w:ind w:left="1222" w:hanging="579"/>
      </w:pPr>
      <w:rPr>
        <w:rFonts w:hint="default"/>
        <w:lang w:val="ru-RU" w:eastAsia="ru-RU" w:bidi="ru-RU"/>
      </w:rPr>
    </w:lvl>
    <w:lvl w:ilvl="2" w:tplc="00704516">
      <w:numFmt w:val="bullet"/>
      <w:lvlText w:val="•"/>
      <w:lvlJc w:val="left"/>
      <w:pPr>
        <w:ind w:left="2225" w:hanging="579"/>
      </w:pPr>
      <w:rPr>
        <w:rFonts w:hint="default"/>
        <w:lang w:val="ru-RU" w:eastAsia="ru-RU" w:bidi="ru-RU"/>
      </w:rPr>
    </w:lvl>
    <w:lvl w:ilvl="3" w:tplc="D23A95CC">
      <w:numFmt w:val="bullet"/>
      <w:lvlText w:val="•"/>
      <w:lvlJc w:val="left"/>
      <w:pPr>
        <w:ind w:left="3227" w:hanging="579"/>
      </w:pPr>
      <w:rPr>
        <w:rFonts w:hint="default"/>
        <w:lang w:val="ru-RU" w:eastAsia="ru-RU" w:bidi="ru-RU"/>
      </w:rPr>
    </w:lvl>
    <w:lvl w:ilvl="4" w:tplc="53A2DF56">
      <w:numFmt w:val="bullet"/>
      <w:lvlText w:val="•"/>
      <w:lvlJc w:val="left"/>
      <w:pPr>
        <w:ind w:left="4230" w:hanging="579"/>
      </w:pPr>
      <w:rPr>
        <w:rFonts w:hint="default"/>
        <w:lang w:val="ru-RU" w:eastAsia="ru-RU" w:bidi="ru-RU"/>
      </w:rPr>
    </w:lvl>
    <w:lvl w:ilvl="5" w:tplc="7DACC616">
      <w:numFmt w:val="bullet"/>
      <w:lvlText w:val="•"/>
      <w:lvlJc w:val="left"/>
      <w:pPr>
        <w:ind w:left="5233" w:hanging="579"/>
      </w:pPr>
      <w:rPr>
        <w:rFonts w:hint="default"/>
        <w:lang w:val="ru-RU" w:eastAsia="ru-RU" w:bidi="ru-RU"/>
      </w:rPr>
    </w:lvl>
    <w:lvl w:ilvl="6" w:tplc="CF6ACFE4">
      <w:numFmt w:val="bullet"/>
      <w:lvlText w:val="•"/>
      <w:lvlJc w:val="left"/>
      <w:pPr>
        <w:ind w:left="6235" w:hanging="579"/>
      </w:pPr>
      <w:rPr>
        <w:rFonts w:hint="default"/>
        <w:lang w:val="ru-RU" w:eastAsia="ru-RU" w:bidi="ru-RU"/>
      </w:rPr>
    </w:lvl>
    <w:lvl w:ilvl="7" w:tplc="EBA00900">
      <w:numFmt w:val="bullet"/>
      <w:lvlText w:val="•"/>
      <w:lvlJc w:val="left"/>
      <w:pPr>
        <w:ind w:left="7238" w:hanging="579"/>
      </w:pPr>
      <w:rPr>
        <w:rFonts w:hint="default"/>
        <w:lang w:val="ru-RU" w:eastAsia="ru-RU" w:bidi="ru-RU"/>
      </w:rPr>
    </w:lvl>
    <w:lvl w:ilvl="8" w:tplc="B0E02F7E">
      <w:numFmt w:val="bullet"/>
      <w:lvlText w:val="•"/>
      <w:lvlJc w:val="left"/>
      <w:pPr>
        <w:ind w:left="8241" w:hanging="579"/>
      </w:pPr>
      <w:rPr>
        <w:rFonts w:hint="default"/>
        <w:lang w:val="ru-RU" w:eastAsia="ru-RU" w:bidi="ru-RU"/>
      </w:rPr>
    </w:lvl>
  </w:abstractNum>
  <w:abstractNum w:abstractNumId="10">
    <w:nsid w:val="21480819"/>
    <w:multiLevelType w:val="hybridMultilevel"/>
    <w:tmpl w:val="98B4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1528"/>
    <w:multiLevelType w:val="hybridMultilevel"/>
    <w:tmpl w:val="372617F6"/>
    <w:lvl w:ilvl="0" w:tplc="E80009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471AC"/>
    <w:multiLevelType w:val="hybridMultilevel"/>
    <w:tmpl w:val="5E1AA170"/>
    <w:lvl w:ilvl="0" w:tplc="717AE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3FD7"/>
    <w:multiLevelType w:val="hybridMultilevel"/>
    <w:tmpl w:val="CDB41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321EB"/>
    <w:multiLevelType w:val="hybridMultilevel"/>
    <w:tmpl w:val="FFFFFFFF"/>
    <w:lvl w:ilvl="0" w:tplc="F14ECA56">
      <w:numFmt w:val="bullet"/>
      <w:lvlText w:val=""/>
      <w:lvlJc w:val="left"/>
      <w:pPr>
        <w:ind w:left="218" w:hanging="708"/>
      </w:pPr>
      <w:rPr>
        <w:rFonts w:ascii="Symbol" w:eastAsia="Times New Roman" w:hAnsi="Symbol" w:hint="default"/>
        <w:w w:val="100"/>
        <w:sz w:val="24"/>
      </w:rPr>
    </w:lvl>
    <w:lvl w:ilvl="1" w:tplc="DD56C528">
      <w:numFmt w:val="bullet"/>
      <w:lvlText w:val="•"/>
      <w:lvlJc w:val="left"/>
      <w:pPr>
        <w:ind w:left="1268" w:hanging="708"/>
      </w:pPr>
      <w:rPr>
        <w:rFonts w:hint="default"/>
      </w:rPr>
    </w:lvl>
    <w:lvl w:ilvl="2" w:tplc="240C4E22">
      <w:numFmt w:val="bullet"/>
      <w:lvlText w:val="•"/>
      <w:lvlJc w:val="left"/>
      <w:pPr>
        <w:ind w:left="2317" w:hanging="708"/>
      </w:pPr>
      <w:rPr>
        <w:rFonts w:hint="default"/>
      </w:rPr>
    </w:lvl>
    <w:lvl w:ilvl="3" w:tplc="010EBC74">
      <w:numFmt w:val="bullet"/>
      <w:lvlText w:val="•"/>
      <w:lvlJc w:val="left"/>
      <w:pPr>
        <w:ind w:left="3365" w:hanging="708"/>
      </w:pPr>
      <w:rPr>
        <w:rFonts w:hint="default"/>
      </w:rPr>
    </w:lvl>
    <w:lvl w:ilvl="4" w:tplc="46022B9E">
      <w:numFmt w:val="bullet"/>
      <w:lvlText w:val="•"/>
      <w:lvlJc w:val="left"/>
      <w:pPr>
        <w:ind w:left="4414" w:hanging="708"/>
      </w:pPr>
      <w:rPr>
        <w:rFonts w:hint="default"/>
      </w:rPr>
    </w:lvl>
    <w:lvl w:ilvl="5" w:tplc="9420F3DE">
      <w:numFmt w:val="bullet"/>
      <w:lvlText w:val="•"/>
      <w:lvlJc w:val="left"/>
      <w:pPr>
        <w:ind w:left="5463" w:hanging="708"/>
      </w:pPr>
      <w:rPr>
        <w:rFonts w:hint="default"/>
      </w:rPr>
    </w:lvl>
    <w:lvl w:ilvl="6" w:tplc="5002DA80">
      <w:numFmt w:val="bullet"/>
      <w:lvlText w:val="•"/>
      <w:lvlJc w:val="left"/>
      <w:pPr>
        <w:ind w:left="6511" w:hanging="708"/>
      </w:pPr>
      <w:rPr>
        <w:rFonts w:hint="default"/>
      </w:rPr>
    </w:lvl>
    <w:lvl w:ilvl="7" w:tplc="F4B67D68">
      <w:numFmt w:val="bullet"/>
      <w:lvlText w:val="•"/>
      <w:lvlJc w:val="left"/>
      <w:pPr>
        <w:ind w:left="7560" w:hanging="708"/>
      </w:pPr>
      <w:rPr>
        <w:rFonts w:hint="default"/>
      </w:rPr>
    </w:lvl>
    <w:lvl w:ilvl="8" w:tplc="72720688">
      <w:numFmt w:val="bullet"/>
      <w:lvlText w:val="•"/>
      <w:lvlJc w:val="left"/>
      <w:pPr>
        <w:ind w:left="8609" w:hanging="708"/>
      </w:pPr>
      <w:rPr>
        <w:rFonts w:hint="default"/>
      </w:rPr>
    </w:lvl>
  </w:abstractNum>
  <w:abstractNum w:abstractNumId="15">
    <w:nsid w:val="2BA629A9"/>
    <w:multiLevelType w:val="hybridMultilevel"/>
    <w:tmpl w:val="DEA2AA1C"/>
    <w:lvl w:ilvl="0" w:tplc="1F648A3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157D3"/>
    <w:multiLevelType w:val="hybridMultilevel"/>
    <w:tmpl w:val="22883416"/>
    <w:lvl w:ilvl="0" w:tplc="8F0AD96A">
      <w:start w:val="1"/>
      <w:numFmt w:val="decimal"/>
      <w:lvlText w:val="%1."/>
      <w:lvlJc w:val="left"/>
      <w:pPr>
        <w:ind w:left="1163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688E602">
      <w:numFmt w:val="bullet"/>
      <w:lvlText w:val="•"/>
      <w:lvlJc w:val="left"/>
      <w:pPr>
        <w:ind w:left="2068" w:hanging="240"/>
      </w:pPr>
      <w:rPr>
        <w:rFonts w:hint="default"/>
        <w:lang w:val="ru-RU" w:eastAsia="ru-RU" w:bidi="ru-RU"/>
      </w:rPr>
    </w:lvl>
    <w:lvl w:ilvl="2" w:tplc="5A386AB6">
      <w:numFmt w:val="bullet"/>
      <w:lvlText w:val="•"/>
      <w:lvlJc w:val="left"/>
      <w:pPr>
        <w:ind w:left="2977" w:hanging="240"/>
      </w:pPr>
      <w:rPr>
        <w:rFonts w:hint="default"/>
        <w:lang w:val="ru-RU" w:eastAsia="ru-RU" w:bidi="ru-RU"/>
      </w:rPr>
    </w:lvl>
    <w:lvl w:ilvl="3" w:tplc="3C200488">
      <w:numFmt w:val="bullet"/>
      <w:lvlText w:val="•"/>
      <w:lvlJc w:val="left"/>
      <w:pPr>
        <w:ind w:left="3885" w:hanging="240"/>
      </w:pPr>
      <w:rPr>
        <w:rFonts w:hint="default"/>
        <w:lang w:val="ru-RU" w:eastAsia="ru-RU" w:bidi="ru-RU"/>
      </w:rPr>
    </w:lvl>
    <w:lvl w:ilvl="4" w:tplc="1C3EB688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5" w:tplc="369EB9FA">
      <w:numFmt w:val="bullet"/>
      <w:lvlText w:val="•"/>
      <w:lvlJc w:val="left"/>
      <w:pPr>
        <w:ind w:left="5703" w:hanging="240"/>
      </w:pPr>
      <w:rPr>
        <w:rFonts w:hint="default"/>
        <w:lang w:val="ru-RU" w:eastAsia="ru-RU" w:bidi="ru-RU"/>
      </w:rPr>
    </w:lvl>
    <w:lvl w:ilvl="6" w:tplc="452C0822">
      <w:numFmt w:val="bullet"/>
      <w:lvlText w:val="•"/>
      <w:lvlJc w:val="left"/>
      <w:pPr>
        <w:ind w:left="6611" w:hanging="240"/>
      </w:pPr>
      <w:rPr>
        <w:rFonts w:hint="default"/>
        <w:lang w:val="ru-RU" w:eastAsia="ru-RU" w:bidi="ru-RU"/>
      </w:rPr>
    </w:lvl>
    <w:lvl w:ilvl="7" w:tplc="4192092A">
      <w:numFmt w:val="bullet"/>
      <w:lvlText w:val="•"/>
      <w:lvlJc w:val="left"/>
      <w:pPr>
        <w:ind w:left="7520" w:hanging="240"/>
      </w:pPr>
      <w:rPr>
        <w:rFonts w:hint="default"/>
        <w:lang w:val="ru-RU" w:eastAsia="ru-RU" w:bidi="ru-RU"/>
      </w:rPr>
    </w:lvl>
    <w:lvl w:ilvl="8" w:tplc="083EB53C">
      <w:numFmt w:val="bullet"/>
      <w:lvlText w:val="•"/>
      <w:lvlJc w:val="left"/>
      <w:pPr>
        <w:ind w:left="8429" w:hanging="240"/>
      </w:pPr>
      <w:rPr>
        <w:rFonts w:hint="default"/>
        <w:lang w:val="ru-RU" w:eastAsia="ru-RU" w:bidi="ru-RU"/>
      </w:rPr>
    </w:lvl>
  </w:abstractNum>
  <w:abstractNum w:abstractNumId="17">
    <w:nsid w:val="36F63342"/>
    <w:multiLevelType w:val="hybridMultilevel"/>
    <w:tmpl w:val="ED54708C"/>
    <w:lvl w:ilvl="0" w:tplc="32843D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B2DFD"/>
    <w:multiLevelType w:val="hybridMultilevel"/>
    <w:tmpl w:val="EA72D27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0F490E"/>
    <w:multiLevelType w:val="hybridMultilevel"/>
    <w:tmpl w:val="D638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A785B"/>
    <w:multiLevelType w:val="hybridMultilevel"/>
    <w:tmpl w:val="E368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C44"/>
    <w:multiLevelType w:val="hybridMultilevel"/>
    <w:tmpl w:val="7188E1B6"/>
    <w:lvl w:ilvl="0" w:tplc="BDFC22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814D3"/>
    <w:multiLevelType w:val="multilevel"/>
    <w:tmpl w:val="897A7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716708"/>
    <w:multiLevelType w:val="hybridMultilevel"/>
    <w:tmpl w:val="CB32EF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D009A0"/>
    <w:multiLevelType w:val="hybridMultilevel"/>
    <w:tmpl w:val="998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B31B3"/>
    <w:multiLevelType w:val="hybridMultilevel"/>
    <w:tmpl w:val="2828D686"/>
    <w:lvl w:ilvl="0" w:tplc="5F1403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711E1"/>
    <w:multiLevelType w:val="hybridMultilevel"/>
    <w:tmpl w:val="9140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71E7B"/>
    <w:multiLevelType w:val="hybridMultilevel"/>
    <w:tmpl w:val="6B58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64EA0"/>
    <w:multiLevelType w:val="hybridMultilevel"/>
    <w:tmpl w:val="59A81996"/>
    <w:lvl w:ilvl="0" w:tplc="801892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077F2"/>
    <w:multiLevelType w:val="hybridMultilevel"/>
    <w:tmpl w:val="EBC220DC"/>
    <w:lvl w:ilvl="0" w:tplc="66EAB28A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A0B0E"/>
    <w:multiLevelType w:val="hybridMultilevel"/>
    <w:tmpl w:val="49883DAE"/>
    <w:lvl w:ilvl="0" w:tplc="8EC45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ED5EC8"/>
    <w:multiLevelType w:val="hybridMultilevel"/>
    <w:tmpl w:val="2B62D1AA"/>
    <w:lvl w:ilvl="0" w:tplc="2D7403E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E1ECD"/>
    <w:multiLevelType w:val="hybridMultilevel"/>
    <w:tmpl w:val="05DAC5E0"/>
    <w:lvl w:ilvl="0" w:tplc="B99E91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1639C"/>
    <w:multiLevelType w:val="hybridMultilevel"/>
    <w:tmpl w:val="BC9A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51810"/>
    <w:multiLevelType w:val="hybridMultilevel"/>
    <w:tmpl w:val="7F88F066"/>
    <w:lvl w:ilvl="0" w:tplc="20ACAA7E">
      <w:start w:val="1"/>
      <w:numFmt w:val="bullet"/>
      <w:lvlText w:val=""/>
      <w:lvlJc w:val="left"/>
      <w:pPr>
        <w:ind w:left="2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35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A43D65"/>
    <w:multiLevelType w:val="hybridMultilevel"/>
    <w:tmpl w:val="A21E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014DF"/>
    <w:multiLevelType w:val="hybridMultilevel"/>
    <w:tmpl w:val="A21E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A6EA7"/>
    <w:multiLevelType w:val="hybridMultilevel"/>
    <w:tmpl w:val="854C1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258E9"/>
    <w:multiLevelType w:val="hybridMultilevel"/>
    <w:tmpl w:val="81B8D134"/>
    <w:lvl w:ilvl="0" w:tplc="8B246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613078"/>
    <w:multiLevelType w:val="hybridMultilevel"/>
    <w:tmpl w:val="91E69190"/>
    <w:lvl w:ilvl="0" w:tplc="F6803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D27E31"/>
    <w:multiLevelType w:val="hybridMultilevel"/>
    <w:tmpl w:val="E3EC781A"/>
    <w:lvl w:ilvl="0" w:tplc="2DB8583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30B51"/>
    <w:multiLevelType w:val="hybridMultilevel"/>
    <w:tmpl w:val="A21EF7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5287D"/>
    <w:multiLevelType w:val="hybridMultilevel"/>
    <w:tmpl w:val="4732C940"/>
    <w:lvl w:ilvl="0" w:tplc="8C7AA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>
    <w:nsid w:val="78800A04"/>
    <w:multiLevelType w:val="hybridMultilevel"/>
    <w:tmpl w:val="C2B0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27"/>
  </w:num>
  <w:num w:numId="5">
    <w:abstractNumId w:val="3"/>
  </w:num>
  <w:num w:numId="6">
    <w:abstractNumId w:val="28"/>
  </w:num>
  <w:num w:numId="7">
    <w:abstractNumId w:val="2"/>
  </w:num>
  <w:num w:numId="8">
    <w:abstractNumId w:val="40"/>
  </w:num>
  <w:num w:numId="9">
    <w:abstractNumId w:val="24"/>
  </w:num>
  <w:num w:numId="10">
    <w:abstractNumId w:val="30"/>
  </w:num>
  <w:num w:numId="11">
    <w:abstractNumId w:val="32"/>
  </w:num>
  <w:num w:numId="12">
    <w:abstractNumId w:val="33"/>
  </w:num>
  <w:num w:numId="13">
    <w:abstractNumId w:val="6"/>
  </w:num>
  <w:num w:numId="14">
    <w:abstractNumId w:val="17"/>
  </w:num>
  <w:num w:numId="15">
    <w:abstractNumId w:val="10"/>
  </w:num>
  <w:num w:numId="16">
    <w:abstractNumId w:val="4"/>
  </w:num>
  <w:num w:numId="17">
    <w:abstractNumId w:val="25"/>
  </w:num>
  <w:num w:numId="18">
    <w:abstractNumId w:val="29"/>
  </w:num>
  <w:num w:numId="19">
    <w:abstractNumId w:val="43"/>
  </w:num>
  <w:num w:numId="20">
    <w:abstractNumId w:val="39"/>
  </w:num>
  <w:num w:numId="21">
    <w:abstractNumId w:val="9"/>
  </w:num>
  <w:num w:numId="22">
    <w:abstractNumId w:val="16"/>
  </w:num>
  <w:num w:numId="23">
    <w:abstractNumId w:val="21"/>
  </w:num>
  <w:num w:numId="24">
    <w:abstractNumId w:val="34"/>
  </w:num>
  <w:num w:numId="25">
    <w:abstractNumId w:val="23"/>
  </w:num>
  <w:num w:numId="26">
    <w:abstractNumId w:val="0"/>
  </w:num>
  <w:num w:numId="27">
    <w:abstractNumId w:val="15"/>
  </w:num>
  <w:num w:numId="28">
    <w:abstractNumId w:val="14"/>
  </w:num>
  <w:num w:numId="29">
    <w:abstractNumId w:val="35"/>
  </w:num>
  <w:num w:numId="30">
    <w:abstractNumId w:val="44"/>
  </w:num>
  <w:num w:numId="31">
    <w:abstractNumId w:val="31"/>
  </w:num>
  <w:num w:numId="32">
    <w:abstractNumId w:val="41"/>
  </w:num>
  <w:num w:numId="33">
    <w:abstractNumId w:val="22"/>
  </w:num>
  <w:num w:numId="34">
    <w:abstractNumId w:val="1"/>
  </w:num>
  <w:num w:numId="35">
    <w:abstractNumId w:val="42"/>
  </w:num>
  <w:num w:numId="36">
    <w:abstractNumId w:val="7"/>
  </w:num>
  <w:num w:numId="37">
    <w:abstractNumId w:val="20"/>
  </w:num>
  <w:num w:numId="38">
    <w:abstractNumId w:val="37"/>
  </w:num>
  <w:num w:numId="39">
    <w:abstractNumId w:val="26"/>
  </w:num>
  <w:num w:numId="40">
    <w:abstractNumId w:val="5"/>
  </w:num>
  <w:num w:numId="41">
    <w:abstractNumId w:val="36"/>
  </w:num>
  <w:num w:numId="42">
    <w:abstractNumId w:val="13"/>
  </w:num>
  <w:num w:numId="43">
    <w:abstractNumId w:val="45"/>
  </w:num>
  <w:num w:numId="44">
    <w:abstractNumId w:val="8"/>
  </w:num>
  <w:num w:numId="45">
    <w:abstractNumId w:val="38"/>
  </w:num>
  <w:num w:numId="4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02"/>
    <w:rsid w:val="00032C89"/>
    <w:rsid w:val="00042605"/>
    <w:rsid w:val="00056E76"/>
    <w:rsid w:val="00096C71"/>
    <w:rsid w:val="000C3BD3"/>
    <w:rsid w:val="000D10C0"/>
    <w:rsid w:val="000F37C3"/>
    <w:rsid w:val="00105918"/>
    <w:rsid w:val="00122994"/>
    <w:rsid w:val="00132139"/>
    <w:rsid w:val="00146BBA"/>
    <w:rsid w:val="00155BF2"/>
    <w:rsid w:val="00160B99"/>
    <w:rsid w:val="00170489"/>
    <w:rsid w:val="001736CE"/>
    <w:rsid w:val="001A2FB4"/>
    <w:rsid w:val="001A4C91"/>
    <w:rsid w:val="001A6B4E"/>
    <w:rsid w:val="001B00D2"/>
    <w:rsid w:val="001C2A58"/>
    <w:rsid w:val="001D161C"/>
    <w:rsid w:val="001E2166"/>
    <w:rsid w:val="0021581D"/>
    <w:rsid w:val="0023721E"/>
    <w:rsid w:val="00244A61"/>
    <w:rsid w:val="00251A8F"/>
    <w:rsid w:val="00252DE4"/>
    <w:rsid w:val="002559E4"/>
    <w:rsid w:val="00260847"/>
    <w:rsid w:val="002647F9"/>
    <w:rsid w:val="00265E94"/>
    <w:rsid w:val="00276A64"/>
    <w:rsid w:val="002A076C"/>
    <w:rsid w:val="002A5853"/>
    <w:rsid w:val="002B0B6C"/>
    <w:rsid w:val="002B47A5"/>
    <w:rsid w:val="002C20BB"/>
    <w:rsid w:val="002F02A2"/>
    <w:rsid w:val="002F2523"/>
    <w:rsid w:val="002F67DA"/>
    <w:rsid w:val="00301351"/>
    <w:rsid w:val="00304C48"/>
    <w:rsid w:val="00311380"/>
    <w:rsid w:val="00341CF3"/>
    <w:rsid w:val="00354C6D"/>
    <w:rsid w:val="0035586C"/>
    <w:rsid w:val="0036728C"/>
    <w:rsid w:val="00380EF8"/>
    <w:rsid w:val="00382283"/>
    <w:rsid w:val="00385A6E"/>
    <w:rsid w:val="003914BA"/>
    <w:rsid w:val="003A5C48"/>
    <w:rsid w:val="003B17F2"/>
    <w:rsid w:val="003C6419"/>
    <w:rsid w:val="003D0B18"/>
    <w:rsid w:val="003E3927"/>
    <w:rsid w:val="003E3936"/>
    <w:rsid w:val="003F6C63"/>
    <w:rsid w:val="00400395"/>
    <w:rsid w:val="00401918"/>
    <w:rsid w:val="00410C88"/>
    <w:rsid w:val="00415A3E"/>
    <w:rsid w:val="0042345F"/>
    <w:rsid w:val="00447CAA"/>
    <w:rsid w:val="00452CB3"/>
    <w:rsid w:val="004B0743"/>
    <w:rsid w:val="004C328A"/>
    <w:rsid w:val="004C35B6"/>
    <w:rsid w:val="004D2E84"/>
    <w:rsid w:val="004D6B38"/>
    <w:rsid w:val="00506DD8"/>
    <w:rsid w:val="00510821"/>
    <w:rsid w:val="0053792F"/>
    <w:rsid w:val="005426EE"/>
    <w:rsid w:val="0054405F"/>
    <w:rsid w:val="005534C3"/>
    <w:rsid w:val="00557DF4"/>
    <w:rsid w:val="00581470"/>
    <w:rsid w:val="00581C4A"/>
    <w:rsid w:val="005A54A5"/>
    <w:rsid w:val="005B393A"/>
    <w:rsid w:val="005B54B4"/>
    <w:rsid w:val="005B7F0D"/>
    <w:rsid w:val="005D427F"/>
    <w:rsid w:val="005E6258"/>
    <w:rsid w:val="005F2FA3"/>
    <w:rsid w:val="005F6458"/>
    <w:rsid w:val="00602341"/>
    <w:rsid w:val="00630B4A"/>
    <w:rsid w:val="006313B6"/>
    <w:rsid w:val="006522A6"/>
    <w:rsid w:val="006B11EE"/>
    <w:rsid w:val="006B3346"/>
    <w:rsid w:val="006D2EA3"/>
    <w:rsid w:val="006D79F8"/>
    <w:rsid w:val="006E2873"/>
    <w:rsid w:val="006E5CEA"/>
    <w:rsid w:val="006F1352"/>
    <w:rsid w:val="006F55F7"/>
    <w:rsid w:val="006F673C"/>
    <w:rsid w:val="00702200"/>
    <w:rsid w:val="00716774"/>
    <w:rsid w:val="00722877"/>
    <w:rsid w:val="0072551B"/>
    <w:rsid w:val="00771D3F"/>
    <w:rsid w:val="00774E0C"/>
    <w:rsid w:val="007B3431"/>
    <w:rsid w:val="007D14B7"/>
    <w:rsid w:val="00803D44"/>
    <w:rsid w:val="008138B2"/>
    <w:rsid w:val="008310EB"/>
    <w:rsid w:val="00852956"/>
    <w:rsid w:val="00852B2F"/>
    <w:rsid w:val="00854FE3"/>
    <w:rsid w:val="00855AE9"/>
    <w:rsid w:val="008570B3"/>
    <w:rsid w:val="008609D3"/>
    <w:rsid w:val="00862E1D"/>
    <w:rsid w:val="0086506B"/>
    <w:rsid w:val="00880307"/>
    <w:rsid w:val="00882B33"/>
    <w:rsid w:val="008921B8"/>
    <w:rsid w:val="008A1588"/>
    <w:rsid w:val="008D20B8"/>
    <w:rsid w:val="008D406F"/>
    <w:rsid w:val="008D5509"/>
    <w:rsid w:val="00906C28"/>
    <w:rsid w:val="009304CF"/>
    <w:rsid w:val="00946810"/>
    <w:rsid w:val="00951F38"/>
    <w:rsid w:val="00954A4D"/>
    <w:rsid w:val="00955F80"/>
    <w:rsid w:val="00957109"/>
    <w:rsid w:val="00963FB2"/>
    <w:rsid w:val="0096511D"/>
    <w:rsid w:val="009855A9"/>
    <w:rsid w:val="0098758D"/>
    <w:rsid w:val="00992D04"/>
    <w:rsid w:val="009A7D7C"/>
    <w:rsid w:val="009B6C4D"/>
    <w:rsid w:val="009D0DF8"/>
    <w:rsid w:val="009E2693"/>
    <w:rsid w:val="009E726A"/>
    <w:rsid w:val="00A13023"/>
    <w:rsid w:val="00A440BD"/>
    <w:rsid w:val="00A4571E"/>
    <w:rsid w:val="00A6046A"/>
    <w:rsid w:val="00A82066"/>
    <w:rsid w:val="00A923DC"/>
    <w:rsid w:val="00A9550A"/>
    <w:rsid w:val="00AA4E24"/>
    <w:rsid w:val="00AA5206"/>
    <w:rsid w:val="00AC3E16"/>
    <w:rsid w:val="00AC5995"/>
    <w:rsid w:val="00AD2B78"/>
    <w:rsid w:val="00AD7375"/>
    <w:rsid w:val="00AE61BD"/>
    <w:rsid w:val="00AF1950"/>
    <w:rsid w:val="00AF20CF"/>
    <w:rsid w:val="00AF6196"/>
    <w:rsid w:val="00B0221E"/>
    <w:rsid w:val="00B22558"/>
    <w:rsid w:val="00B258E6"/>
    <w:rsid w:val="00B3204D"/>
    <w:rsid w:val="00B3427A"/>
    <w:rsid w:val="00B37E3D"/>
    <w:rsid w:val="00B460C1"/>
    <w:rsid w:val="00B65D9D"/>
    <w:rsid w:val="00B673F8"/>
    <w:rsid w:val="00B965C9"/>
    <w:rsid w:val="00BA1BB0"/>
    <w:rsid w:val="00BA351F"/>
    <w:rsid w:val="00BA4980"/>
    <w:rsid w:val="00BB1417"/>
    <w:rsid w:val="00BB7828"/>
    <w:rsid w:val="00BD6E82"/>
    <w:rsid w:val="00C22429"/>
    <w:rsid w:val="00C2725C"/>
    <w:rsid w:val="00C30957"/>
    <w:rsid w:val="00C33702"/>
    <w:rsid w:val="00C462A8"/>
    <w:rsid w:val="00C472B8"/>
    <w:rsid w:val="00C553CA"/>
    <w:rsid w:val="00C678F7"/>
    <w:rsid w:val="00CB0F31"/>
    <w:rsid w:val="00CC2A53"/>
    <w:rsid w:val="00CD4C19"/>
    <w:rsid w:val="00CE517C"/>
    <w:rsid w:val="00CF107C"/>
    <w:rsid w:val="00CF2A1E"/>
    <w:rsid w:val="00CF5655"/>
    <w:rsid w:val="00D06CE5"/>
    <w:rsid w:val="00D10697"/>
    <w:rsid w:val="00D21C55"/>
    <w:rsid w:val="00D220EB"/>
    <w:rsid w:val="00D24EEC"/>
    <w:rsid w:val="00D4697D"/>
    <w:rsid w:val="00D717D1"/>
    <w:rsid w:val="00D72D6B"/>
    <w:rsid w:val="00D72EBA"/>
    <w:rsid w:val="00D74EF7"/>
    <w:rsid w:val="00D908D6"/>
    <w:rsid w:val="00D960BF"/>
    <w:rsid w:val="00DA25F2"/>
    <w:rsid w:val="00DB1ADC"/>
    <w:rsid w:val="00DC43DA"/>
    <w:rsid w:val="00DC7950"/>
    <w:rsid w:val="00DD2A48"/>
    <w:rsid w:val="00DE3538"/>
    <w:rsid w:val="00DF2FC9"/>
    <w:rsid w:val="00E00F13"/>
    <w:rsid w:val="00E04442"/>
    <w:rsid w:val="00E33BAC"/>
    <w:rsid w:val="00E3471B"/>
    <w:rsid w:val="00E455BC"/>
    <w:rsid w:val="00E501C7"/>
    <w:rsid w:val="00E54A08"/>
    <w:rsid w:val="00E6373F"/>
    <w:rsid w:val="00E64D53"/>
    <w:rsid w:val="00E66165"/>
    <w:rsid w:val="00E77639"/>
    <w:rsid w:val="00E86293"/>
    <w:rsid w:val="00EA52BD"/>
    <w:rsid w:val="00EB7BCD"/>
    <w:rsid w:val="00ED0192"/>
    <w:rsid w:val="00EE048B"/>
    <w:rsid w:val="00EE3802"/>
    <w:rsid w:val="00EE3FA1"/>
    <w:rsid w:val="00EF1C47"/>
    <w:rsid w:val="00EF36E7"/>
    <w:rsid w:val="00F01A2C"/>
    <w:rsid w:val="00F0318B"/>
    <w:rsid w:val="00F06648"/>
    <w:rsid w:val="00F1053A"/>
    <w:rsid w:val="00F1059B"/>
    <w:rsid w:val="00F1144B"/>
    <w:rsid w:val="00F13946"/>
    <w:rsid w:val="00F16795"/>
    <w:rsid w:val="00F20ABB"/>
    <w:rsid w:val="00F22D3D"/>
    <w:rsid w:val="00F24B2F"/>
    <w:rsid w:val="00F3274D"/>
    <w:rsid w:val="00F35C0D"/>
    <w:rsid w:val="00F3711D"/>
    <w:rsid w:val="00F42C51"/>
    <w:rsid w:val="00F53D77"/>
    <w:rsid w:val="00F64D46"/>
    <w:rsid w:val="00F70983"/>
    <w:rsid w:val="00F720DD"/>
    <w:rsid w:val="00F8675E"/>
    <w:rsid w:val="00FC6DAD"/>
    <w:rsid w:val="00FD2076"/>
    <w:rsid w:val="00FD3D00"/>
    <w:rsid w:val="00FE230D"/>
    <w:rsid w:val="00FF2575"/>
    <w:rsid w:val="00FF569B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58"/>
  </w:style>
  <w:style w:type="paragraph" w:styleId="1">
    <w:name w:val="heading 1"/>
    <w:basedOn w:val="a"/>
    <w:next w:val="a"/>
    <w:link w:val="10"/>
    <w:qFormat/>
    <w:rsid w:val="00FF6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D0B18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170489"/>
    <w:pPr>
      <w:ind w:left="720"/>
      <w:contextualSpacing/>
    </w:pPr>
  </w:style>
  <w:style w:type="table" w:styleId="a5">
    <w:name w:val="Table Grid"/>
    <w:basedOn w:val="a1"/>
    <w:uiPriority w:val="59"/>
    <w:rsid w:val="006B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A4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4571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5BF2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9">
    <w:name w:val="Основной текст Знак"/>
    <w:basedOn w:val="a0"/>
    <w:link w:val="a8"/>
    <w:rsid w:val="00155BF2"/>
    <w:rPr>
      <w:rFonts w:ascii="Arial" w:eastAsia="Times New Roman" w:hAnsi="Arial" w:cs="Arial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347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471B"/>
  </w:style>
  <w:style w:type="character" w:customStyle="1" w:styleId="10">
    <w:name w:val="Заголовок 1 Знак"/>
    <w:basedOn w:val="a0"/>
    <w:link w:val="1"/>
    <w:rsid w:val="00FF6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qFormat/>
    <w:rsid w:val="008A1588"/>
    <w:rPr>
      <w:b/>
      <w:bCs/>
    </w:rPr>
  </w:style>
  <w:style w:type="paragraph" w:styleId="ad">
    <w:name w:val="Normal (Web)"/>
    <w:basedOn w:val="a"/>
    <w:uiPriority w:val="99"/>
    <w:unhideWhenUsed/>
    <w:rsid w:val="008A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6F55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F55F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4C35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unhideWhenUsed/>
    <w:rsid w:val="00F0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06648"/>
  </w:style>
  <w:style w:type="paragraph" w:styleId="af0">
    <w:name w:val="footer"/>
    <w:basedOn w:val="a"/>
    <w:link w:val="af1"/>
    <w:uiPriority w:val="99"/>
    <w:unhideWhenUsed/>
    <w:rsid w:val="00F0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6648"/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99"/>
    <w:qFormat/>
    <w:locked/>
    <w:rsid w:val="0023721E"/>
  </w:style>
  <w:style w:type="character" w:customStyle="1" w:styleId="30">
    <w:name w:val="Заголовок 3 Знак"/>
    <w:basedOn w:val="a0"/>
    <w:link w:val="3"/>
    <w:rsid w:val="003D0B18"/>
    <w:rPr>
      <w:rFonts w:ascii="Times New Roman" w:eastAsia="Calibri" w:hAnsi="Times New Roman" w:cs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3D0B18"/>
  </w:style>
  <w:style w:type="paragraph" w:styleId="af2">
    <w:name w:val="footnote text"/>
    <w:basedOn w:val="a"/>
    <w:link w:val="af3"/>
    <w:semiHidden/>
    <w:rsid w:val="003D0B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3D0B18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semiHidden/>
    <w:rsid w:val="003D0B18"/>
    <w:rPr>
      <w:rFonts w:cs="Times New Roman"/>
      <w:vertAlign w:val="superscript"/>
    </w:rPr>
  </w:style>
  <w:style w:type="character" w:styleId="af5">
    <w:name w:val="Hyperlink"/>
    <w:uiPriority w:val="99"/>
    <w:rsid w:val="003D0B18"/>
    <w:rPr>
      <w:rFonts w:cs="Times New Roman"/>
      <w:color w:val="0563C1"/>
      <w:u w:val="single"/>
    </w:rPr>
  </w:style>
  <w:style w:type="paragraph" w:customStyle="1" w:styleId="14">
    <w:name w:val="Без интервала1"/>
    <w:rsid w:val="003D0B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6">
    <w:name w:val="Нормальный (таблица)"/>
    <w:basedOn w:val="a"/>
    <w:next w:val="a"/>
    <w:rsid w:val="003D0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7">
    <w:name w:val="Таблица_один_АМЕ"/>
    <w:basedOn w:val="a"/>
    <w:rsid w:val="003D0B18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paragraph" w:customStyle="1" w:styleId="msonormalcxspmiddle">
    <w:name w:val="msonormalcxspmiddle"/>
    <w:basedOn w:val="a"/>
    <w:rsid w:val="003D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rsid w:val="003D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qFormat/>
    <w:rsid w:val="003D0B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rsid w:val="003D0B18"/>
    <w:rPr>
      <w:rFonts w:ascii="Calibri" w:eastAsia="Times New Roman" w:hAnsi="Calibri" w:cs="Times New Roman"/>
    </w:rPr>
  </w:style>
  <w:style w:type="character" w:styleId="afa">
    <w:name w:val="annotation reference"/>
    <w:rsid w:val="003D0B18"/>
    <w:rPr>
      <w:sz w:val="16"/>
      <w:szCs w:val="16"/>
    </w:rPr>
  </w:style>
  <w:style w:type="paragraph" w:styleId="afb">
    <w:name w:val="annotation text"/>
    <w:basedOn w:val="a"/>
    <w:link w:val="afc"/>
    <w:rsid w:val="003D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D0B1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3D0B18"/>
    <w:rPr>
      <w:b/>
      <w:bCs/>
    </w:rPr>
  </w:style>
  <w:style w:type="character" w:customStyle="1" w:styleId="afe">
    <w:name w:val="Тема примечания Знак"/>
    <w:basedOn w:val="afc"/>
    <w:link w:val="afd"/>
    <w:rsid w:val="003D0B1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D0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"/>
    <w:rsid w:val="003D0B1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">
    <w:name w:val="Основной текст_"/>
    <w:link w:val="31"/>
    <w:locked/>
    <w:rsid w:val="003D0B18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"/>
    <w:rsid w:val="003D0B18"/>
    <w:pPr>
      <w:widowControl w:val="0"/>
      <w:shd w:val="clear" w:color="auto" w:fill="FFFFFF"/>
      <w:spacing w:before="360" w:after="120" w:line="240" w:lineRule="atLeast"/>
      <w:ind w:hanging="420"/>
      <w:jc w:val="center"/>
    </w:pPr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rsid w:val="003D0B1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normaltextrun">
    <w:name w:val="normaltextrun"/>
    <w:rsid w:val="003D0B18"/>
    <w:rPr>
      <w:rFonts w:cs="Times New Roman"/>
    </w:rPr>
  </w:style>
  <w:style w:type="table" w:customStyle="1" w:styleId="110">
    <w:name w:val="Сетка таблицы11"/>
    <w:basedOn w:val="a1"/>
    <w:next w:val="a5"/>
    <w:uiPriority w:val="59"/>
    <w:rsid w:val="003D0B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D0B18"/>
  </w:style>
  <w:style w:type="table" w:customStyle="1" w:styleId="21">
    <w:name w:val="Сетка таблицы21"/>
    <w:basedOn w:val="a1"/>
    <w:next w:val="a5"/>
    <w:uiPriority w:val="59"/>
    <w:rsid w:val="003D0B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Слабое выделение1"/>
    <w:basedOn w:val="a0"/>
    <w:uiPriority w:val="19"/>
    <w:qFormat/>
    <w:rsid w:val="003D0B18"/>
    <w:rPr>
      <w:i/>
      <w:iCs/>
      <w:color w:val="808080"/>
    </w:rPr>
  </w:style>
  <w:style w:type="character" w:styleId="aff0">
    <w:name w:val="Subtle Emphasis"/>
    <w:basedOn w:val="a0"/>
    <w:uiPriority w:val="19"/>
    <w:qFormat/>
    <w:rsid w:val="003D0B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58"/>
  </w:style>
  <w:style w:type="paragraph" w:styleId="1">
    <w:name w:val="heading 1"/>
    <w:basedOn w:val="a"/>
    <w:next w:val="a"/>
    <w:link w:val="10"/>
    <w:qFormat/>
    <w:rsid w:val="00FF6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D0B18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170489"/>
    <w:pPr>
      <w:ind w:left="720"/>
      <w:contextualSpacing/>
    </w:pPr>
  </w:style>
  <w:style w:type="table" w:styleId="a5">
    <w:name w:val="Table Grid"/>
    <w:basedOn w:val="a1"/>
    <w:uiPriority w:val="59"/>
    <w:rsid w:val="006B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A4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4571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5BF2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a9">
    <w:name w:val="Основной текст Знак"/>
    <w:basedOn w:val="a0"/>
    <w:link w:val="a8"/>
    <w:rsid w:val="00155BF2"/>
    <w:rPr>
      <w:rFonts w:ascii="Arial" w:eastAsia="Times New Roman" w:hAnsi="Arial" w:cs="Arial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347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471B"/>
  </w:style>
  <w:style w:type="character" w:customStyle="1" w:styleId="10">
    <w:name w:val="Заголовок 1 Знак"/>
    <w:basedOn w:val="a0"/>
    <w:link w:val="1"/>
    <w:rsid w:val="00FF6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qFormat/>
    <w:rsid w:val="008A1588"/>
    <w:rPr>
      <w:b/>
      <w:bCs/>
    </w:rPr>
  </w:style>
  <w:style w:type="paragraph" w:styleId="ad">
    <w:name w:val="Normal (Web)"/>
    <w:basedOn w:val="a"/>
    <w:uiPriority w:val="99"/>
    <w:unhideWhenUsed/>
    <w:rsid w:val="008A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6F55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F55F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4C35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unhideWhenUsed/>
    <w:rsid w:val="00F0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06648"/>
  </w:style>
  <w:style w:type="paragraph" w:styleId="af0">
    <w:name w:val="footer"/>
    <w:basedOn w:val="a"/>
    <w:link w:val="af1"/>
    <w:uiPriority w:val="99"/>
    <w:unhideWhenUsed/>
    <w:rsid w:val="00F0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6648"/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99"/>
    <w:qFormat/>
    <w:locked/>
    <w:rsid w:val="0023721E"/>
  </w:style>
  <w:style w:type="character" w:customStyle="1" w:styleId="30">
    <w:name w:val="Заголовок 3 Знак"/>
    <w:basedOn w:val="a0"/>
    <w:link w:val="3"/>
    <w:rsid w:val="003D0B18"/>
    <w:rPr>
      <w:rFonts w:ascii="Times New Roman" w:eastAsia="Calibri" w:hAnsi="Times New Roman" w:cs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3D0B18"/>
  </w:style>
  <w:style w:type="paragraph" w:styleId="af2">
    <w:name w:val="footnote text"/>
    <w:basedOn w:val="a"/>
    <w:link w:val="af3"/>
    <w:semiHidden/>
    <w:rsid w:val="003D0B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3D0B18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semiHidden/>
    <w:rsid w:val="003D0B18"/>
    <w:rPr>
      <w:rFonts w:cs="Times New Roman"/>
      <w:vertAlign w:val="superscript"/>
    </w:rPr>
  </w:style>
  <w:style w:type="character" w:styleId="af5">
    <w:name w:val="Hyperlink"/>
    <w:uiPriority w:val="99"/>
    <w:rsid w:val="003D0B18"/>
    <w:rPr>
      <w:rFonts w:cs="Times New Roman"/>
      <w:color w:val="0563C1"/>
      <w:u w:val="single"/>
    </w:rPr>
  </w:style>
  <w:style w:type="paragraph" w:customStyle="1" w:styleId="14">
    <w:name w:val="Без интервала1"/>
    <w:rsid w:val="003D0B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6">
    <w:name w:val="Нормальный (таблица)"/>
    <w:basedOn w:val="a"/>
    <w:next w:val="a"/>
    <w:rsid w:val="003D0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7">
    <w:name w:val="Таблица_один_АМЕ"/>
    <w:basedOn w:val="a"/>
    <w:rsid w:val="003D0B18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paragraph" w:customStyle="1" w:styleId="msonormalcxspmiddle">
    <w:name w:val="msonormalcxspmiddle"/>
    <w:basedOn w:val="a"/>
    <w:rsid w:val="003D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5"/>
    <w:rsid w:val="003D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qFormat/>
    <w:rsid w:val="003D0B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rsid w:val="003D0B18"/>
    <w:rPr>
      <w:rFonts w:ascii="Calibri" w:eastAsia="Times New Roman" w:hAnsi="Calibri" w:cs="Times New Roman"/>
    </w:rPr>
  </w:style>
  <w:style w:type="character" w:styleId="afa">
    <w:name w:val="annotation reference"/>
    <w:rsid w:val="003D0B18"/>
    <w:rPr>
      <w:sz w:val="16"/>
      <w:szCs w:val="16"/>
    </w:rPr>
  </w:style>
  <w:style w:type="paragraph" w:styleId="afb">
    <w:name w:val="annotation text"/>
    <w:basedOn w:val="a"/>
    <w:link w:val="afc"/>
    <w:rsid w:val="003D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D0B1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3D0B18"/>
    <w:rPr>
      <w:b/>
      <w:bCs/>
    </w:rPr>
  </w:style>
  <w:style w:type="character" w:customStyle="1" w:styleId="afe">
    <w:name w:val="Тема примечания Знак"/>
    <w:basedOn w:val="afc"/>
    <w:link w:val="afd"/>
    <w:rsid w:val="003D0B1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D0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"/>
    <w:rsid w:val="003D0B1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">
    <w:name w:val="Основной текст_"/>
    <w:link w:val="31"/>
    <w:locked/>
    <w:rsid w:val="003D0B18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"/>
    <w:rsid w:val="003D0B18"/>
    <w:pPr>
      <w:widowControl w:val="0"/>
      <w:shd w:val="clear" w:color="auto" w:fill="FFFFFF"/>
      <w:spacing w:before="360" w:after="120" w:line="240" w:lineRule="atLeast"/>
      <w:ind w:hanging="420"/>
      <w:jc w:val="center"/>
    </w:pPr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rsid w:val="003D0B1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normaltextrun">
    <w:name w:val="normaltextrun"/>
    <w:rsid w:val="003D0B18"/>
    <w:rPr>
      <w:rFonts w:cs="Times New Roman"/>
    </w:rPr>
  </w:style>
  <w:style w:type="table" w:customStyle="1" w:styleId="110">
    <w:name w:val="Сетка таблицы11"/>
    <w:basedOn w:val="a1"/>
    <w:next w:val="a5"/>
    <w:uiPriority w:val="59"/>
    <w:rsid w:val="003D0B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3D0B18"/>
  </w:style>
  <w:style w:type="table" w:customStyle="1" w:styleId="21">
    <w:name w:val="Сетка таблицы21"/>
    <w:basedOn w:val="a1"/>
    <w:next w:val="a5"/>
    <w:uiPriority w:val="59"/>
    <w:rsid w:val="003D0B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Слабое выделение1"/>
    <w:basedOn w:val="a0"/>
    <w:uiPriority w:val="19"/>
    <w:qFormat/>
    <w:rsid w:val="003D0B18"/>
    <w:rPr>
      <w:i/>
      <w:iCs/>
      <w:color w:val="808080"/>
    </w:rPr>
  </w:style>
  <w:style w:type="character" w:styleId="aff0">
    <w:name w:val="Subtle Emphasis"/>
    <w:basedOn w:val="a0"/>
    <w:uiPriority w:val="19"/>
    <w:qFormat/>
    <w:rsid w:val="003D0B1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8335-5354-4708-BB01-D60181A4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0</Words>
  <Characters>3796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ользователь Windows</cp:lastModifiedBy>
  <cp:revision>6</cp:revision>
  <cp:lastPrinted>2020-02-27T04:46:00Z</cp:lastPrinted>
  <dcterms:created xsi:type="dcterms:W3CDTF">2021-09-18T07:52:00Z</dcterms:created>
  <dcterms:modified xsi:type="dcterms:W3CDTF">2021-09-20T03:54:00Z</dcterms:modified>
</cp:coreProperties>
</file>